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BC8C" w14:textId="77777777" w:rsidR="008D1AAC" w:rsidRDefault="008D1AAC" w:rsidP="008D1AAC">
      <w:pPr>
        <w:tabs>
          <w:tab w:val="left" w:pos="5670"/>
        </w:tabs>
        <w:spacing w:line="360" w:lineRule="auto"/>
        <w:jc w:val="left"/>
        <w:rPr>
          <w:rFonts w:eastAsia="Times New Roman" w:cs="Arial"/>
          <w:color w:val="000000"/>
          <w:sz w:val="22"/>
          <w:lang w:eastAsia="pl-PL"/>
        </w:rPr>
      </w:pPr>
    </w:p>
    <w:p w14:paraId="63C3559B" w14:textId="68883339" w:rsidR="008D1AAC" w:rsidRDefault="008D1AAC" w:rsidP="008D1AAC">
      <w:pPr>
        <w:tabs>
          <w:tab w:val="left" w:pos="5670"/>
        </w:tabs>
        <w:spacing w:line="36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8D1AAC">
        <w:rPr>
          <w:rFonts w:eastAsia="Times New Roman" w:cs="Arial"/>
          <w:color w:val="000000"/>
          <w:sz w:val="22"/>
          <w:lang w:eastAsia="pl-PL"/>
        </w:rPr>
        <w:t xml:space="preserve">Departament </w:t>
      </w:r>
      <w:r w:rsidR="00C04BA4">
        <w:rPr>
          <w:rFonts w:eastAsia="Times New Roman" w:cs="Arial"/>
          <w:color w:val="000000"/>
          <w:sz w:val="22"/>
          <w:lang w:eastAsia="pl-PL"/>
        </w:rPr>
        <w:t>Środowiska</w:t>
      </w:r>
    </w:p>
    <w:p w14:paraId="7726F754" w14:textId="040DDE38" w:rsidR="00CE73E3" w:rsidRPr="007A1061" w:rsidRDefault="00CE73E3" w:rsidP="00C82DD0">
      <w:pPr>
        <w:tabs>
          <w:tab w:val="left" w:pos="5670"/>
        </w:tabs>
        <w:spacing w:line="360" w:lineRule="auto"/>
        <w:ind w:left="4956"/>
        <w:jc w:val="left"/>
        <w:rPr>
          <w:rFonts w:eastAsia="Times New Roman" w:cs="Arial"/>
          <w:sz w:val="22"/>
          <w:lang w:eastAsia="pl-PL"/>
        </w:rPr>
      </w:pPr>
      <w:r w:rsidRPr="007A1061">
        <w:rPr>
          <w:rFonts w:eastAsia="Times New Roman" w:cs="Arial"/>
          <w:color w:val="000000"/>
          <w:sz w:val="22"/>
          <w:lang w:eastAsia="pl-PL"/>
        </w:rPr>
        <w:t xml:space="preserve">Kraków, </w:t>
      </w:r>
      <w:r w:rsidR="001679CE">
        <w:rPr>
          <w:rFonts w:eastAsia="Times New Roman" w:cs="Arial"/>
          <w:color w:val="000000"/>
          <w:sz w:val="22"/>
          <w:lang w:eastAsia="pl-PL"/>
        </w:rPr>
        <w:t>dnia, 20</w:t>
      </w:r>
      <w:r w:rsidR="00557D6F" w:rsidRPr="007A1061">
        <w:rPr>
          <w:rFonts w:eastAsia="Times New Roman" w:cs="Arial"/>
          <w:sz w:val="22"/>
          <w:lang w:eastAsia="pl-PL"/>
        </w:rPr>
        <w:t xml:space="preserve"> </w:t>
      </w:r>
      <w:r w:rsidR="00C04BA4">
        <w:rPr>
          <w:rFonts w:eastAsia="Times New Roman" w:cs="Arial"/>
          <w:sz w:val="22"/>
          <w:lang w:eastAsia="pl-PL"/>
        </w:rPr>
        <w:t>marca</w:t>
      </w:r>
      <w:r w:rsidR="008D1AAC">
        <w:rPr>
          <w:rFonts w:eastAsia="Times New Roman" w:cs="Arial"/>
          <w:sz w:val="22"/>
          <w:lang w:eastAsia="pl-PL"/>
        </w:rPr>
        <w:t xml:space="preserve"> </w:t>
      </w:r>
      <w:r w:rsidR="00C04BA4">
        <w:rPr>
          <w:rFonts w:eastAsia="Times New Roman" w:cs="Arial"/>
          <w:sz w:val="22"/>
          <w:lang w:eastAsia="pl-PL"/>
        </w:rPr>
        <w:t>2026</w:t>
      </w:r>
      <w:r w:rsidR="00F43513" w:rsidRPr="007A1061">
        <w:rPr>
          <w:rFonts w:eastAsia="Times New Roman" w:cs="Arial"/>
          <w:sz w:val="22"/>
          <w:lang w:eastAsia="pl-PL"/>
        </w:rPr>
        <w:t xml:space="preserve"> </w:t>
      </w:r>
      <w:r w:rsidRPr="007A1061">
        <w:rPr>
          <w:rFonts w:eastAsia="Times New Roman" w:cs="Arial"/>
          <w:sz w:val="22"/>
          <w:lang w:eastAsia="pl-PL"/>
        </w:rPr>
        <w:t>r.</w:t>
      </w:r>
    </w:p>
    <w:p w14:paraId="2CEB3BFD" w14:textId="25B01BA2" w:rsidR="00CE73E3" w:rsidRPr="007A1061" w:rsidRDefault="00CE73E3" w:rsidP="00C82DD0">
      <w:pPr>
        <w:tabs>
          <w:tab w:val="left" w:pos="5670"/>
        </w:tabs>
        <w:spacing w:line="360" w:lineRule="auto"/>
        <w:ind w:left="4956"/>
        <w:jc w:val="left"/>
        <w:rPr>
          <w:rFonts w:eastAsia="Times New Roman" w:cs="Arial"/>
          <w:sz w:val="22"/>
          <w:lang w:eastAsia="pl-PL"/>
        </w:rPr>
      </w:pPr>
      <w:r w:rsidRPr="007A1061">
        <w:rPr>
          <w:rFonts w:eastAsia="Times New Roman" w:cs="Arial"/>
          <w:sz w:val="22"/>
          <w:lang w:eastAsia="pl-PL"/>
        </w:rPr>
        <w:t xml:space="preserve">Znak sprawy: </w:t>
      </w:r>
      <w:r w:rsidR="00C04BA4">
        <w:rPr>
          <w:rFonts w:eastAsia="Times New Roman" w:cs="Arial"/>
          <w:sz w:val="22"/>
          <w:lang w:eastAsia="pl-PL"/>
        </w:rPr>
        <w:t>SR-V.052.10.13.2025</w:t>
      </w:r>
    </w:p>
    <w:p w14:paraId="0A395F06" w14:textId="77777777" w:rsidR="0040272B" w:rsidRDefault="0040272B" w:rsidP="00C82DD0">
      <w:pPr>
        <w:spacing w:line="360" w:lineRule="auto"/>
        <w:jc w:val="right"/>
        <w:rPr>
          <w:rFonts w:eastAsia="Times New Roman" w:cs="Arial"/>
          <w:b/>
          <w:color w:val="auto"/>
          <w:sz w:val="22"/>
          <w:lang w:eastAsia="pl-PL"/>
        </w:rPr>
      </w:pPr>
    </w:p>
    <w:p w14:paraId="0BF18BE1" w14:textId="77777777" w:rsidR="0040272B" w:rsidRDefault="0040272B" w:rsidP="00C82DD0">
      <w:pPr>
        <w:spacing w:line="360" w:lineRule="auto"/>
        <w:jc w:val="right"/>
        <w:rPr>
          <w:rFonts w:eastAsia="Times New Roman" w:cs="Arial"/>
          <w:b/>
          <w:color w:val="auto"/>
          <w:sz w:val="22"/>
          <w:lang w:eastAsia="pl-PL"/>
        </w:rPr>
      </w:pPr>
    </w:p>
    <w:p w14:paraId="7ACCE191" w14:textId="45CCC077" w:rsidR="00870E36" w:rsidRPr="007A1061" w:rsidRDefault="00870E36" w:rsidP="00870E36">
      <w:pPr>
        <w:spacing w:before="240" w:line="360" w:lineRule="auto"/>
        <w:jc w:val="center"/>
        <w:rPr>
          <w:rFonts w:cs="Arial"/>
          <w:b/>
          <w:sz w:val="22"/>
        </w:rPr>
      </w:pPr>
      <w:r w:rsidRPr="007A1061">
        <w:rPr>
          <w:rFonts w:cs="Arial"/>
          <w:b/>
          <w:sz w:val="22"/>
        </w:rPr>
        <w:t>Informacja o wyborze najkorzystniejszej oferty oraz o wykonawcach, których oferty zostały odrzucone</w:t>
      </w:r>
    </w:p>
    <w:p w14:paraId="73342878" w14:textId="77777777" w:rsidR="00870E36" w:rsidRPr="007A1061" w:rsidRDefault="00870E36" w:rsidP="00C82DD0">
      <w:pPr>
        <w:spacing w:line="360" w:lineRule="auto"/>
        <w:jc w:val="right"/>
        <w:rPr>
          <w:rFonts w:eastAsia="Times New Roman" w:cs="Arial"/>
          <w:b/>
          <w:color w:val="auto"/>
          <w:sz w:val="22"/>
          <w:lang w:eastAsia="pl-PL"/>
        </w:rPr>
      </w:pPr>
    </w:p>
    <w:p w14:paraId="5D1C98D3" w14:textId="096F9372" w:rsidR="00557D6F" w:rsidRPr="007A1061" w:rsidRDefault="008D1AAC" w:rsidP="00C82DD0">
      <w:pPr>
        <w:spacing w:line="360" w:lineRule="auto"/>
        <w:ind w:left="993" w:hanging="993"/>
        <w:rPr>
          <w:b/>
          <w:i/>
          <w:sz w:val="22"/>
        </w:rPr>
      </w:pPr>
      <w:r w:rsidRPr="008D1AAC">
        <w:rPr>
          <w:rFonts w:eastAsia="Times New Roman" w:cs="Arial"/>
          <w:b/>
          <w:sz w:val="22"/>
          <w:lang w:eastAsia="pl-PL"/>
        </w:rPr>
        <w:t xml:space="preserve">Dotyczy: </w:t>
      </w:r>
      <w:r w:rsidRPr="008D1AAC">
        <w:rPr>
          <w:rFonts w:eastAsia="Times New Roman" w:cs="Arial"/>
          <w:b/>
          <w:sz w:val="22"/>
          <w:lang w:eastAsia="pl-PL"/>
        </w:rPr>
        <w:tab/>
      </w:r>
      <w:r w:rsidRPr="008D1AAC">
        <w:rPr>
          <w:rFonts w:eastAsia="Times New Roman" w:cs="Arial"/>
          <w:sz w:val="22"/>
          <w:lang w:eastAsia="pl-PL"/>
        </w:rPr>
        <w:t xml:space="preserve">postępowania o udzielenie zamówienia publicznego prowadzonego w trybie podstawowym bez przeprowadzenia negocjacji zgodnie z art. 275 pkt 1 pn.: </w:t>
      </w:r>
      <w:r w:rsidR="00C04BA4" w:rsidRPr="00C04BA4">
        <w:rPr>
          <w:rFonts w:eastAsia="Times New Roman" w:cs="Arial"/>
          <w:b/>
          <w:sz w:val="22"/>
          <w:lang w:eastAsia="pl-PL"/>
        </w:rPr>
        <w:t>Kompleksowa obsługa w zakresie opracowania projektów graficznych wykorzystywanych w związku z realizacją projektu pn. Wsparcie transformacji energetycznej gmin województwa małopolskiego w ramach programu Fundusze Europejskie dla Małopolski 2021–2027</w:t>
      </w:r>
      <w:r w:rsidRPr="008D1AAC">
        <w:rPr>
          <w:rFonts w:eastAsia="Times New Roman" w:cs="Arial"/>
          <w:b/>
          <w:sz w:val="22"/>
          <w:lang w:eastAsia="pl-PL"/>
        </w:rPr>
        <w:t>.</w:t>
      </w:r>
    </w:p>
    <w:p w14:paraId="3A297FDA" w14:textId="1892F739" w:rsidR="00270628" w:rsidRPr="007A1061" w:rsidRDefault="00270628" w:rsidP="00C82DD0">
      <w:pPr>
        <w:spacing w:before="240" w:line="360" w:lineRule="auto"/>
        <w:jc w:val="left"/>
        <w:rPr>
          <w:rFonts w:cs="Arial"/>
          <w:sz w:val="22"/>
        </w:rPr>
      </w:pPr>
      <w:r w:rsidRPr="007A1061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="00B91CC0" w:rsidRPr="007A1061">
        <w:rPr>
          <w:rFonts w:cs="Arial"/>
          <w:b/>
          <w:sz w:val="22"/>
        </w:rPr>
        <w:t>art. 253 ust. 1</w:t>
      </w:r>
      <w:r w:rsidR="003833C0" w:rsidRPr="007A1061">
        <w:rPr>
          <w:rFonts w:cs="Arial"/>
          <w:b/>
          <w:sz w:val="22"/>
        </w:rPr>
        <w:t xml:space="preserve"> i 2</w:t>
      </w:r>
      <w:r w:rsidR="00E423FA" w:rsidRPr="007A1061">
        <w:rPr>
          <w:rFonts w:cs="Arial"/>
          <w:b/>
          <w:sz w:val="22"/>
        </w:rPr>
        <w:t xml:space="preserve"> </w:t>
      </w:r>
      <w:r w:rsidRPr="007A1061">
        <w:rPr>
          <w:rFonts w:cs="Arial"/>
          <w:sz w:val="22"/>
        </w:rPr>
        <w:t>ustawy z dnia 11 września 2019 r. Prawo zamówień publicznych (</w:t>
      </w:r>
      <w:proofErr w:type="spellStart"/>
      <w:r w:rsidRPr="007A1061">
        <w:rPr>
          <w:rFonts w:cs="Arial"/>
          <w:sz w:val="22"/>
        </w:rPr>
        <w:t>t.j</w:t>
      </w:r>
      <w:proofErr w:type="spellEnd"/>
      <w:r w:rsidRPr="007A1061">
        <w:rPr>
          <w:rFonts w:cs="Arial"/>
          <w:sz w:val="22"/>
        </w:rPr>
        <w:t>. Dz. U. z 202</w:t>
      </w:r>
      <w:r w:rsidR="00E651E4" w:rsidRPr="007A1061">
        <w:rPr>
          <w:rFonts w:cs="Arial"/>
          <w:sz w:val="22"/>
        </w:rPr>
        <w:t>4</w:t>
      </w:r>
      <w:r w:rsidRPr="007A1061">
        <w:rPr>
          <w:rFonts w:cs="Arial"/>
          <w:sz w:val="22"/>
        </w:rPr>
        <w:t xml:space="preserve"> r. poz. </w:t>
      </w:r>
      <w:r w:rsidR="00E651E4" w:rsidRPr="007A1061">
        <w:rPr>
          <w:rFonts w:cs="Arial"/>
          <w:sz w:val="22"/>
        </w:rPr>
        <w:t>1320</w:t>
      </w:r>
      <w:r w:rsidR="008D1AAC">
        <w:rPr>
          <w:rFonts w:cs="Arial"/>
          <w:sz w:val="22"/>
        </w:rPr>
        <w:t xml:space="preserve"> z </w:t>
      </w:r>
      <w:proofErr w:type="spellStart"/>
      <w:r w:rsidR="008D1AAC">
        <w:rPr>
          <w:rFonts w:cs="Arial"/>
          <w:sz w:val="22"/>
        </w:rPr>
        <w:t>późn</w:t>
      </w:r>
      <w:proofErr w:type="spellEnd"/>
      <w:r w:rsidR="008D1AAC">
        <w:rPr>
          <w:rFonts w:cs="Arial"/>
          <w:sz w:val="22"/>
        </w:rPr>
        <w:t>. zm.</w:t>
      </w:r>
      <w:r w:rsidRPr="007A1061">
        <w:rPr>
          <w:rFonts w:cs="Arial"/>
          <w:sz w:val="22"/>
        </w:rPr>
        <w:t>) zwaną dalej „ustawą”, informuje, że wybrano jako najkorzystniejszą:</w:t>
      </w:r>
    </w:p>
    <w:p w14:paraId="651A9D51" w14:textId="5FD40D54" w:rsidR="00270628" w:rsidRPr="007A1061" w:rsidRDefault="00270628" w:rsidP="00B2312D">
      <w:pPr>
        <w:spacing w:before="240" w:line="360" w:lineRule="auto"/>
        <w:rPr>
          <w:rFonts w:cs="Arial"/>
          <w:b/>
          <w:sz w:val="22"/>
        </w:rPr>
      </w:pPr>
      <w:r w:rsidRPr="007A1061">
        <w:rPr>
          <w:rFonts w:cs="Arial"/>
          <w:sz w:val="22"/>
        </w:rPr>
        <w:t>Ofertę nr</w:t>
      </w:r>
      <w:r w:rsidR="00173F09" w:rsidRPr="007A1061">
        <w:rPr>
          <w:rFonts w:cs="Arial"/>
          <w:sz w:val="22"/>
        </w:rPr>
        <w:t xml:space="preserve"> </w:t>
      </w:r>
      <w:r w:rsidR="00110400">
        <w:rPr>
          <w:rFonts w:cs="Arial"/>
          <w:sz w:val="22"/>
        </w:rPr>
        <w:t xml:space="preserve">2 </w:t>
      </w:r>
      <w:r w:rsidRPr="007A1061">
        <w:rPr>
          <w:rFonts w:cs="Arial"/>
          <w:sz w:val="22"/>
        </w:rPr>
        <w:t>złożoną przez</w:t>
      </w:r>
      <w:r w:rsidRPr="007A1061">
        <w:rPr>
          <w:rFonts w:cs="Arial"/>
          <w:b/>
          <w:sz w:val="22"/>
        </w:rPr>
        <w:t xml:space="preserve">: </w:t>
      </w:r>
      <w:r w:rsidR="00B2312D" w:rsidRPr="00B2312D">
        <w:rPr>
          <w:rFonts w:cs="Arial"/>
          <w:b/>
          <w:sz w:val="22"/>
        </w:rPr>
        <w:t>Pracownia C&amp;C Sp. z o.o.</w:t>
      </w:r>
      <w:r w:rsidR="00B2312D">
        <w:rPr>
          <w:rFonts w:cs="Arial"/>
          <w:b/>
          <w:sz w:val="22"/>
        </w:rPr>
        <w:t xml:space="preserve">, </w:t>
      </w:r>
      <w:r w:rsidR="00B2312D" w:rsidRPr="00B2312D">
        <w:rPr>
          <w:rFonts w:cs="Arial"/>
          <w:b/>
          <w:sz w:val="22"/>
        </w:rPr>
        <w:t>03-284 Warszawa</w:t>
      </w:r>
      <w:r w:rsidR="00B2312D">
        <w:rPr>
          <w:rFonts w:cs="Arial"/>
          <w:b/>
          <w:sz w:val="22"/>
        </w:rPr>
        <w:t xml:space="preserve">, </w:t>
      </w:r>
      <w:r w:rsidR="00B2312D" w:rsidRPr="00B2312D">
        <w:rPr>
          <w:rFonts w:cs="Arial"/>
          <w:b/>
          <w:sz w:val="22"/>
        </w:rPr>
        <w:t>ul. Porannej Bryzy 33</w:t>
      </w:r>
      <w:r w:rsidR="00B2312D">
        <w:rPr>
          <w:rFonts w:cs="Arial"/>
          <w:b/>
          <w:sz w:val="22"/>
        </w:rPr>
        <w:t>, NIP: 1181682020.</w:t>
      </w:r>
    </w:p>
    <w:p w14:paraId="1CDA1F54" w14:textId="77777777" w:rsidR="005132F4" w:rsidRPr="007A1061" w:rsidRDefault="00270628" w:rsidP="00C82DD0">
      <w:pPr>
        <w:spacing w:before="360" w:line="360" w:lineRule="auto"/>
        <w:jc w:val="left"/>
        <w:rPr>
          <w:rFonts w:cs="Arial"/>
          <w:b/>
          <w:sz w:val="22"/>
          <w:szCs w:val="24"/>
        </w:rPr>
      </w:pPr>
      <w:r w:rsidRPr="007A1061">
        <w:rPr>
          <w:rFonts w:cs="Arial"/>
          <w:b/>
          <w:sz w:val="22"/>
          <w:szCs w:val="24"/>
        </w:rPr>
        <w:t xml:space="preserve">Uzasadnienie wyboru: oferta ta uzyskała najwyższą łączną ocenę w przyjętych w </w:t>
      </w:r>
      <w:proofErr w:type="spellStart"/>
      <w:r w:rsidRPr="007A1061">
        <w:rPr>
          <w:rFonts w:cs="Arial"/>
          <w:b/>
          <w:sz w:val="22"/>
          <w:szCs w:val="24"/>
        </w:rPr>
        <w:t>swz</w:t>
      </w:r>
      <w:proofErr w:type="spellEnd"/>
      <w:r w:rsidRPr="007A1061">
        <w:rPr>
          <w:rFonts w:cs="Arial"/>
          <w:b/>
          <w:sz w:val="22"/>
          <w:szCs w:val="24"/>
        </w:rPr>
        <w:t xml:space="preserve"> kryteriach oceny ofert.</w:t>
      </w:r>
    </w:p>
    <w:p w14:paraId="4912256F" w14:textId="19639865" w:rsidR="00270628" w:rsidRPr="007A1061" w:rsidRDefault="00270628" w:rsidP="00C82DD0">
      <w:pPr>
        <w:spacing w:before="360" w:line="360" w:lineRule="auto"/>
        <w:jc w:val="left"/>
        <w:rPr>
          <w:rFonts w:cs="Arial"/>
          <w:sz w:val="22"/>
          <w:szCs w:val="24"/>
        </w:rPr>
        <w:sectPr w:rsidR="00270628" w:rsidRPr="007A1061" w:rsidSect="005A03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7A1061">
        <w:rPr>
          <w:rFonts w:cs="Arial"/>
          <w:b/>
          <w:sz w:val="22"/>
          <w:szCs w:val="24"/>
        </w:rPr>
        <w:br/>
      </w:r>
      <w:r w:rsidRPr="007A1061">
        <w:rPr>
          <w:rFonts w:cs="Arial"/>
          <w:sz w:val="22"/>
          <w:szCs w:val="24"/>
        </w:rPr>
        <w:t>Nazwa albo imię i nazwisko, siedziba albo miejsce zamieszkania, jeżeli jest miejscem wykonywania działalności wykonawcy, którego ofertę wybrano, oraz nazwy albo imiona i</w:t>
      </w:r>
      <w:r w:rsidR="00812DCF" w:rsidRPr="007A1061">
        <w:rPr>
          <w:rFonts w:cs="Arial"/>
          <w:sz w:val="22"/>
          <w:szCs w:val="24"/>
        </w:rPr>
        <w:t> </w:t>
      </w:r>
      <w:r w:rsidRPr="007A1061">
        <w:rPr>
          <w:rFonts w:cs="Arial"/>
          <w:sz w:val="22"/>
          <w:szCs w:val="24"/>
        </w:rPr>
        <w:t>nazwiska, siedziby albo miejsca zamieszkania, jeżeli są miejscami wykonywania działalności wykonawców, którzy złożyli oferty, a także punktacja przyznana ofertom w</w:t>
      </w:r>
      <w:r w:rsidR="00812DCF" w:rsidRPr="007A1061">
        <w:rPr>
          <w:rFonts w:cs="Arial"/>
          <w:sz w:val="22"/>
          <w:szCs w:val="24"/>
        </w:rPr>
        <w:t> </w:t>
      </w:r>
      <w:r w:rsidRPr="007A1061">
        <w:rPr>
          <w:rFonts w:cs="Arial"/>
          <w:sz w:val="22"/>
          <w:szCs w:val="24"/>
        </w:rPr>
        <w:t>każdym kr</w:t>
      </w:r>
      <w:r w:rsidR="00C82912" w:rsidRPr="007A1061">
        <w:rPr>
          <w:rFonts w:cs="Arial"/>
          <w:sz w:val="22"/>
          <w:szCs w:val="24"/>
        </w:rPr>
        <w:t>yterium oceny i łączna pun</w:t>
      </w:r>
      <w:r w:rsidR="00812DCF" w:rsidRPr="007A1061">
        <w:rPr>
          <w:rFonts w:cs="Arial"/>
          <w:sz w:val="22"/>
          <w:szCs w:val="24"/>
        </w:rPr>
        <w:t>ktacja</w:t>
      </w:r>
      <w:r w:rsidR="00C912C0" w:rsidRPr="007A1061">
        <w:rPr>
          <w:rFonts w:cs="Arial"/>
          <w:sz w:val="22"/>
          <w:szCs w:val="24"/>
        </w:rPr>
        <w:t>.</w:t>
      </w:r>
    </w:p>
    <w:p w14:paraId="08B404AE" w14:textId="4D4FF96D" w:rsidR="00950EBB" w:rsidRPr="007A1061" w:rsidRDefault="00950EBB" w:rsidP="00C82DD0">
      <w:pPr>
        <w:rPr>
          <w:rFonts w:cs="Arial"/>
          <w:b/>
          <w:sz w:val="22"/>
        </w:rPr>
      </w:pPr>
    </w:p>
    <w:tbl>
      <w:tblPr>
        <w:tblW w:w="1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553"/>
        <w:gridCol w:w="1874"/>
        <w:gridCol w:w="1487"/>
        <w:gridCol w:w="1604"/>
        <w:gridCol w:w="1790"/>
        <w:gridCol w:w="1403"/>
      </w:tblGrid>
      <w:tr w:rsidR="009D15B7" w:rsidRPr="00950EBB" w14:paraId="181137F8" w14:textId="77777777" w:rsidTr="00BD3CD1">
        <w:trPr>
          <w:trHeight w:val="224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058" w14:textId="77777777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574" w14:textId="77777777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Nazwy albo imiona i nazwiska, siedziby albo miejsca zamieszkania, jeżeli są miejscami wykonywania działalności wykonawców, którzy złożyli ofer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C27" w14:textId="77777777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Cena wykonania zamówieni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521" w14:textId="3D9322A4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D1A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Portfoli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F55" w14:textId="20517714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D1AA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Termin przygotowania zleconego elementu graficzneg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17A" w14:textId="284158E0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Liczba pkt w kryterium </w:t>
            </w:r>
            <w:r w:rsidRPr="009D15B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Cena wykonania zamówieni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A38" w14:textId="6073967C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Liczba pkt w kryterium </w:t>
            </w:r>
            <w:r w:rsidRPr="009D15B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Portfoli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21A" w14:textId="58B22AAC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Liczba pkt w </w:t>
            </w:r>
            <w:r w:rsidRPr="009D15B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Termin przygotowania zleconego elementu graficzne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205" w14:textId="77777777" w:rsidR="009D15B7" w:rsidRPr="00950EBB" w:rsidRDefault="009D15B7" w:rsidP="00950EB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Suma punktów = Punktacja łączna</w:t>
            </w:r>
          </w:p>
        </w:tc>
      </w:tr>
      <w:tr w:rsidR="00BD3CD1" w:rsidRPr="00950EBB" w14:paraId="13608D4C" w14:textId="77777777" w:rsidTr="00C04BA4">
        <w:trPr>
          <w:trHeight w:val="11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9E0" w14:textId="77777777" w:rsidR="00BD3CD1" w:rsidRPr="00950EBB" w:rsidRDefault="00BD3CD1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B23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ocialSafari</w:t>
            </w:r>
            <w:proofErr w:type="spellEnd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14:paraId="4F5758E7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Bartłomiej Teresiński</w:t>
            </w:r>
          </w:p>
          <w:p w14:paraId="64FA71EE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Paganiniego 23/14</w:t>
            </w:r>
          </w:p>
          <w:p w14:paraId="76F19365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-850 Lublin</w:t>
            </w:r>
          </w:p>
          <w:p w14:paraId="09C52CD7" w14:textId="2CB08506" w:rsidR="00BD3CD1" w:rsidRPr="00950EBB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: 9462743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E3F" w14:textId="47978689" w:rsidR="00BD3CD1" w:rsidRPr="00950EBB" w:rsidRDefault="00014F13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0 6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E54B" w14:textId="20BC95E6" w:rsidR="00BD3CD1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3234" w14:textId="3E93FEF6" w:rsidR="00BD3CD1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A3AB" w14:textId="3D87CB5A" w:rsidR="00BD3CD1" w:rsidRPr="00950EBB" w:rsidRDefault="00BD3CD1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D3CD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  <w:tr w:rsidR="009D15B7" w:rsidRPr="00950EBB" w14:paraId="3A28CCB8" w14:textId="77777777" w:rsidTr="00C04BA4">
        <w:trPr>
          <w:trHeight w:val="7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88E6" w14:textId="526159B3" w:rsidR="009D15B7" w:rsidRPr="00950EBB" w:rsidRDefault="009D15B7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7588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Pracownia C&amp;C Sp. z o.o.</w:t>
            </w:r>
          </w:p>
          <w:p w14:paraId="0D6DD07B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03-284 Warszawa</w:t>
            </w:r>
          </w:p>
          <w:p w14:paraId="48E3ABA4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Porannej Bryzy 33</w:t>
            </w:r>
          </w:p>
          <w:p w14:paraId="5DCDD604" w14:textId="613C8BD1" w:rsidR="009D15B7" w:rsidRPr="00950EBB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: 118168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37F6" w14:textId="37D7AD99" w:rsidR="009D15B7" w:rsidRPr="00950EBB" w:rsidRDefault="00014F13" w:rsidP="008D1AAC">
            <w:pPr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pl-PL"/>
              </w:rPr>
              <w:t>13 443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B069" w14:textId="20C5E0F5" w:rsidR="009D15B7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007" w14:textId="35B71847" w:rsidR="00BD3CD1" w:rsidRPr="00950EBB" w:rsidRDefault="00014F13" w:rsidP="00BD3CD1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EE1C" w14:textId="7F4CFCFD" w:rsidR="009D15B7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6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664" w14:textId="6A56B142" w:rsidR="009D15B7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5BAA" w14:textId="0C197768" w:rsidR="009D15B7" w:rsidRPr="00950EBB" w:rsidRDefault="00947D55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BEB3" w14:textId="06A1E29F" w:rsidR="009D15B7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00,00</w:t>
            </w:r>
          </w:p>
        </w:tc>
      </w:tr>
      <w:tr w:rsidR="00014F13" w:rsidRPr="00950EBB" w14:paraId="16AC9A9E" w14:textId="77777777" w:rsidTr="00D51A24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73B4" w14:textId="766DC1F8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285" w14:textId="77777777" w:rsidR="00014F13" w:rsidRPr="00B060A4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Ragnarok</w:t>
            </w:r>
            <w:proofErr w:type="spellEnd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Studio Natalia Guzik-Ryś</w:t>
            </w:r>
          </w:p>
          <w:p w14:paraId="268C9F61" w14:textId="77777777" w:rsidR="00014F13" w:rsidRPr="00B060A4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ul. Nowosądecka 31/02 </w:t>
            </w:r>
          </w:p>
          <w:p w14:paraId="7BCB17C3" w14:textId="77777777" w:rsidR="00014F13" w:rsidRPr="00B060A4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0-683 Kraków</w:t>
            </w:r>
          </w:p>
          <w:p w14:paraId="725D9774" w14:textId="395B97A4" w:rsidR="00014F13" w:rsidRPr="00950EBB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REGON lub NIP: 362836005 / 6831981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FE5" w14:textId="4A26DDF3" w:rsidR="00014F13" w:rsidRPr="00950EBB" w:rsidRDefault="00014F13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1 8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E653" w14:textId="6C09641A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F20" w14:textId="68A94F5A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969B" w14:textId="32E75C45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  <w:tr w:rsidR="00B2312D" w:rsidRPr="00950EBB" w14:paraId="7F82A24F" w14:textId="77777777" w:rsidTr="00FD2374">
        <w:trPr>
          <w:trHeight w:val="7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EDC" w14:textId="57C29215" w:rsidR="00B2312D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7A5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AŁGORZATA TROJANOWSKA</w:t>
            </w:r>
          </w:p>
          <w:p w14:paraId="560C3989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ŁONECZNIKOWA 2</w:t>
            </w:r>
          </w:p>
          <w:p w14:paraId="2E081962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-388 ĆMIŁÓW</w:t>
            </w:r>
          </w:p>
          <w:p w14:paraId="00A8185C" w14:textId="07C28B90" w:rsidR="00B2312D" w:rsidRPr="00950EBB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: 9462137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D68" w14:textId="0353692C" w:rsidR="00B2312D" w:rsidRPr="00950EBB" w:rsidRDefault="00B2312D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2 853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BA29" w14:textId="34DCA397" w:rsidR="00B2312D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91DB" w14:textId="2C9FECF2" w:rsidR="00B2312D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0D8" w14:textId="4A0D5DDE" w:rsidR="00B2312D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  <w:tr w:rsidR="009D15B7" w:rsidRPr="00950EBB" w14:paraId="6DC1C566" w14:textId="77777777" w:rsidTr="00947D55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A1EA" w14:textId="2C700D05" w:rsidR="009D15B7" w:rsidRDefault="009D15B7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F2E8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tudio Graficzne LINIA2</w:t>
            </w:r>
          </w:p>
          <w:p w14:paraId="691790CF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Izabela Polak Kaim</w:t>
            </w:r>
          </w:p>
          <w:p w14:paraId="481B5002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1-621Gdynia</w:t>
            </w:r>
          </w:p>
          <w:p w14:paraId="5AD92B66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Polskiego Czerwonego Krzyża 3A</w:t>
            </w:r>
          </w:p>
          <w:p w14:paraId="710B4A19" w14:textId="5862DD9E" w:rsidR="009D15B7" w:rsidRPr="008D1AAC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 5861028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94D9" w14:textId="4E18B9C2" w:rsidR="009D15B7" w:rsidRPr="008D1AAC" w:rsidRDefault="00014F13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7 183,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BAA" w14:textId="2D486492" w:rsidR="009D15B7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2A4" w14:textId="2185AAEE" w:rsidR="009D15B7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4CD" w14:textId="4380CD2E" w:rsidR="009D15B7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46,9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8601" w14:textId="13303F77" w:rsidR="009D15B7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2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B877" w14:textId="4DF26573" w:rsidR="009D15B7" w:rsidRPr="00950EBB" w:rsidRDefault="00947D55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A0D9" w14:textId="231F8C23" w:rsidR="009D15B7" w:rsidRPr="00950EBB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6,94</w:t>
            </w:r>
          </w:p>
        </w:tc>
      </w:tr>
      <w:tr w:rsidR="00B060A4" w:rsidRPr="00950EBB" w14:paraId="709EBA5B" w14:textId="77777777" w:rsidTr="00947D55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AAE0" w14:textId="102B33D6" w:rsidR="00B060A4" w:rsidRDefault="00B060A4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B93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APOGEA - Mariola Łotysz</w:t>
            </w:r>
          </w:p>
          <w:p w14:paraId="2A316047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16-002 Leńce 4 </w:t>
            </w:r>
          </w:p>
          <w:p w14:paraId="43475098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gm. Dobrzyniewo Duże</w:t>
            </w:r>
          </w:p>
          <w:p w14:paraId="66FC1B9B" w14:textId="21EBB80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 9660619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70B" w14:textId="182133D0" w:rsidR="00B060A4" w:rsidRPr="008D1AAC" w:rsidRDefault="00014F13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3 848,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3C0" w14:textId="6C4BC5E4" w:rsidR="00B060A4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62D" w14:textId="73B09A85" w:rsidR="00B060A4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65B3" w14:textId="1F72D616" w:rsidR="00B060A4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3,8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7D8F" w14:textId="686B834B" w:rsidR="00B060A4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2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C8C3" w14:textId="65FB06DE" w:rsidR="00B060A4" w:rsidRDefault="00947D55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DBF" w14:textId="7BA2EF3C" w:rsidR="00B060A4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73,82</w:t>
            </w:r>
          </w:p>
        </w:tc>
      </w:tr>
      <w:tr w:rsidR="00B060A4" w:rsidRPr="00950EBB" w14:paraId="79065FDA" w14:textId="77777777" w:rsidTr="00947D55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F2AE" w14:textId="69CD279E" w:rsidR="00B060A4" w:rsidRDefault="00B060A4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2BE2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ys.studio</w:t>
            </w:r>
            <w:proofErr w:type="spellEnd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sp. z o.o.</w:t>
            </w:r>
          </w:p>
          <w:p w14:paraId="34E13DB1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Tymiankowa 48 lok 1A</w:t>
            </w:r>
          </w:p>
          <w:p w14:paraId="400878CE" w14:textId="77777777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-542 Lublin</w:t>
            </w:r>
          </w:p>
          <w:p w14:paraId="5DD4C763" w14:textId="200F57F2" w:rsidR="00B060A4" w:rsidRPr="00B060A4" w:rsidRDefault="00B060A4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: 7123312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1A6C" w14:textId="109BE702" w:rsidR="00B060A4" w:rsidRPr="008D1AAC" w:rsidRDefault="00014F13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7 38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8BEE" w14:textId="3068F7A2" w:rsidR="00B060A4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C7A" w14:textId="0CD6576B" w:rsidR="00B060A4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4732" w14:textId="3041D715" w:rsidR="00B060A4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46,4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F897" w14:textId="3395E69A" w:rsidR="00B060A4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1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B83B" w14:textId="346F45A2" w:rsidR="00B060A4" w:rsidRDefault="00947D55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A78C" w14:textId="200654BC" w:rsidR="00B060A4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5,41</w:t>
            </w:r>
          </w:p>
        </w:tc>
      </w:tr>
      <w:tr w:rsidR="00B2312D" w:rsidRPr="00950EBB" w14:paraId="5D5F7487" w14:textId="77777777" w:rsidTr="00FD2374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5D4D" w14:textId="5C247847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8B79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edia Operator sp. z o.o.</w:t>
            </w:r>
          </w:p>
          <w:p w14:paraId="4C6B7913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W. Roździeńskiego 2a</w:t>
            </w:r>
          </w:p>
          <w:p w14:paraId="521098C1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41-946 Piekary Śląskie</w:t>
            </w:r>
          </w:p>
          <w:p w14:paraId="40B41330" w14:textId="61C10F8F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: 5771978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E576" w14:textId="6042D5D0" w:rsidR="00B2312D" w:rsidRPr="008D1AAC" w:rsidRDefault="00B2312D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6 94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D594" w14:textId="140EEB72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7652" w14:textId="0049D16F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06C5" w14:textId="0565B045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  <w:tr w:rsidR="00B2312D" w:rsidRPr="00950EBB" w14:paraId="09F9AAE2" w14:textId="77777777" w:rsidTr="00FD2374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DAF" w14:textId="29EF3DA0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35E6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FORETO Michał Kochański</w:t>
            </w:r>
          </w:p>
          <w:p w14:paraId="7F7BB708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Sienkiewicza 11/1</w:t>
            </w:r>
          </w:p>
          <w:p w14:paraId="48299F1F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0-227 Gdańsk</w:t>
            </w:r>
          </w:p>
          <w:p w14:paraId="173E1A94" w14:textId="7FCA53C8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 5922261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57BD" w14:textId="1E796BFA" w:rsidR="00B2312D" w:rsidRPr="008D1AAC" w:rsidRDefault="00B2312D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3 483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B70" w14:textId="415E05B0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FFE" w14:textId="1326CA07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9292" w14:textId="459C5DA8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  <w:tr w:rsidR="00B2312D" w:rsidRPr="00950EBB" w14:paraId="0CB9A254" w14:textId="77777777" w:rsidTr="00FD2374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F2E" w14:textId="541AC46C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371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Voilà</w:t>
            </w:r>
            <w:proofErr w:type="spellEnd"/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! Information Design Studio Monika</w:t>
            </w:r>
          </w:p>
          <w:p w14:paraId="76E727A5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arek-Łucka</w:t>
            </w:r>
          </w:p>
          <w:p w14:paraId="1CE8DDBA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Białowieska 24/3</w:t>
            </w:r>
          </w:p>
          <w:p w14:paraId="2C8EFAEB" w14:textId="77777777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54-234 Wrocław</w:t>
            </w:r>
          </w:p>
          <w:p w14:paraId="795615ED" w14:textId="043CD4C1" w:rsidR="00B2312D" w:rsidRPr="00B060A4" w:rsidRDefault="00B2312D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: 712-283-50-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2CB7" w14:textId="1181EB24" w:rsidR="00B2312D" w:rsidRPr="008D1AAC" w:rsidRDefault="00B2312D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0 381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FFE" w14:textId="3B769A08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6253" w14:textId="011CF0F9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E93E" w14:textId="2E190884" w:rsidR="00B2312D" w:rsidRDefault="00B2312D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950EBB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  <w:tr w:rsidR="00014F13" w:rsidRPr="00950EBB" w14:paraId="2898B31D" w14:textId="77777777" w:rsidTr="00D51A24">
        <w:trPr>
          <w:trHeight w:val="6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DF10" w14:textId="52F7A0B6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488" w14:textId="77777777" w:rsidR="00014F13" w:rsidRPr="00B060A4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Vis-Media Grzegorz Kamiński Iwona Kamińska s.c.</w:t>
            </w:r>
          </w:p>
          <w:p w14:paraId="26F70129" w14:textId="77777777" w:rsidR="00014F13" w:rsidRPr="00B060A4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ul. Złota 7</w:t>
            </w:r>
          </w:p>
          <w:p w14:paraId="6CF44DDF" w14:textId="77777777" w:rsidR="00014F13" w:rsidRPr="00B060A4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7-165 Wielka Nieszawka</w:t>
            </w:r>
          </w:p>
          <w:p w14:paraId="07934B59" w14:textId="735C44E4" w:rsidR="00014F13" w:rsidRPr="00950EBB" w:rsidRDefault="00014F13" w:rsidP="00B060A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B060A4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IP 9562258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436A" w14:textId="263A2CD5" w:rsidR="00014F13" w:rsidRPr="00950EBB" w:rsidRDefault="00014F13" w:rsidP="008D1AAC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3 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082E" w14:textId="3A7EC80C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C246" w14:textId="67B70430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o 6 dni roboczych</w:t>
            </w:r>
          </w:p>
        </w:tc>
        <w:tc>
          <w:tcPr>
            <w:tcW w:w="6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998A" w14:textId="7367A382" w:rsidR="00014F13" w:rsidRPr="00950EBB" w:rsidRDefault="00014F13" w:rsidP="00950EB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014F13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ferta nie podlega ocenie w związku z jej odrzuceniem</w:t>
            </w:r>
          </w:p>
        </w:tc>
      </w:tr>
    </w:tbl>
    <w:p w14:paraId="03A48E69" w14:textId="4D4C71BC" w:rsidR="00D02153" w:rsidRPr="007A1061" w:rsidRDefault="00D02153" w:rsidP="00C82DD0">
      <w:pPr>
        <w:rPr>
          <w:rFonts w:cs="Arial"/>
          <w:b/>
          <w:sz w:val="22"/>
        </w:rPr>
      </w:pPr>
    </w:p>
    <w:p w14:paraId="2B0570A5" w14:textId="77777777" w:rsidR="00950EBB" w:rsidRDefault="00950EB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999"/>
        <w:gridCol w:w="2958"/>
        <w:gridCol w:w="1701"/>
        <w:gridCol w:w="1984"/>
        <w:gridCol w:w="4111"/>
        <w:gridCol w:w="1701"/>
      </w:tblGrid>
      <w:tr w:rsidR="00FD2374" w14:paraId="2EB3668D" w14:textId="77777777" w:rsidTr="00FD2374">
        <w:trPr>
          <w:tblHeader/>
        </w:trPr>
        <w:tc>
          <w:tcPr>
            <w:tcW w:w="1999" w:type="dxa"/>
            <w:vAlign w:val="center"/>
          </w:tcPr>
          <w:p w14:paraId="7B0839AF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  <w:bCs/>
                <w:color w:val="000000"/>
              </w:rPr>
              <w:lastRenderedPageBreak/>
              <w:t>Nr oferty</w:t>
            </w:r>
            <w:r>
              <w:rPr>
                <w:rFonts w:ascii="Arial" w:hAnsi="Arial" w:cs="Arial"/>
                <w:b/>
                <w:bCs/>
                <w:color w:val="000000"/>
              </w:rPr>
              <w:t>/nazwa wykonawcy</w:t>
            </w:r>
          </w:p>
        </w:tc>
        <w:tc>
          <w:tcPr>
            <w:tcW w:w="2958" w:type="dxa"/>
            <w:vAlign w:val="center"/>
          </w:tcPr>
          <w:p w14:paraId="0599EA36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proofErr w:type="spellStart"/>
            <w:r w:rsidRPr="00153A75">
              <w:rPr>
                <w:rFonts w:ascii="Arial" w:hAnsi="Arial" w:cs="Arial"/>
                <w:b/>
                <w:bCs/>
                <w:color w:val="000000"/>
              </w:rPr>
              <w:t>Podkryterium</w:t>
            </w:r>
            <w:proofErr w:type="spellEnd"/>
          </w:p>
        </w:tc>
        <w:tc>
          <w:tcPr>
            <w:tcW w:w="1701" w:type="dxa"/>
            <w:vAlign w:val="center"/>
          </w:tcPr>
          <w:p w14:paraId="7CBAC200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rojekt graficzny</w:t>
            </w:r>
          </w:p>
        </w:tc>
        <w:tc>
          <w:tcPr>
            <w:tcW w:w="1984" w:type="dxa"/>
            <w:vAlign w:val="center"/>
          </w:tcPr>
          <w:p w14:paraId="23B17688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rzyznane punkty</w:t>
            </w:r>
          </w:p>
        </w:tc>
        <w:tc>
          <w:tcPr>
            <w:tcW w:w="4111" w:type="dxa"/>
            <w:vAlign w:val="center"/>
          </w:tcPr>
          <w:p w14:paraId="6A1D150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 xml:space="preserve">Uzasadnienie nie przyznania punktacji w poszczególnych </w:t>
            </w:r>
            <w:proofErr w:type="spellStart"/>
            <w:r w:rsidRPr="00153A75">
              <w:rPr>
                <w:rFonts w:ascii="Arial" w:hAnsi="Arial" w:cs="Arial"/>
                <w:b/>
              </w:rPr>
              <w:t>podkryteriach</w:t>
            </w:r>
            <w:proofErr w:type="spellEnd"/>
            <w:r w:rsidRPr="00153A75">
              <w:rPr>
                <w:rFonts w:ascii="Arial" w:hAnsi="Arial" w:cs="Arial"/>
                <w:b/>
              </w:rPr>
              <w:t xml:space="preserve"> portfolio</w:t>
            </w:r>
          </w:p>
        </w:tc>
        <w:tc>
          <w:tcPr>
            <w:tcW w:w="1701" w:type="dxa"/>
            <w:vAlign w:val="center"/>
          </w:tcPr>
          <w:p w14:paraId="78BD5EC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 xml:space="preserve">Liczba pkt w kryterium </w:t>
            </w:r>
          </w:p>
          <w:p w14:paraId="13EAB877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ortfolio</w:t>
            </w:r>
          </w:p>
        </w:tc>
      </w:tr>
      <w:tr w:rsidR="00FD2374" w14:paraId="4E841A1C" w14:textId="77777777" w:rsidTr="00FD2374">
        <w:trPr>
          <w:trHeight w:val="202"/>
        </w:trPr>
        <w:tc>
          <w:tcPr>
            <w:tcW w:w="1999" w:type="dxa"/>
            <w:vMerge w:val="restart"/>
            <w:vAlign w:val="center"/>
          </w:tcPr>
          <w:p w14:paraId="3344E9A5" w14:textId="77777777" w:rsidR="00126C41" w:rsidRPr="00126C41" w:rsidRDefault="00126C41" w:rsidP="00126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a nr </w:t>
            </w:r>
            <w:r w:rsidR="00FD2374" w:rsidRPr="00937DCB">
              <w:rPr>
                <w:b/>
                <w:sz w:val="24"/>
              </w:rPr>
              <w:t xml:space="preserve">2  </w:t>
            </w:r>
            <w:r w:rsidRPr="00126C41">
              <w:rPr>
                <w:b/>
                <w:sz w:val="24"/>
              </w:rPr>
              <w:t>Pracownia C&amp;C Sp. z o.o.</w:t>
            </w:r>
          </w:p>
          <w:p w14:paraId="75C42299" w14:textId="77777777" w:rsidR="00126C41" w:rsidRPr="00126C41" w:rsidRDefault="00126C41" w:rsidP="00126C41">
            <w:pPr>
              <w:rPr>
                <w:b/>
                <w:sz w:val="24"/>
              </w:rPr>
            </w:pPr>
            <w:r w:rsidRPr="00126C41">
              <w:rPr>
                <w:b/>
                <w:sz w:val="24"/>
              </w:rPr>
              <w:t>03-284 Warszawa</w:t>
            </w:r>
          </w:p>
          <w:p w14:paraId="0070489D" w14:textId="77777777" w:rsidR="00126C41" w:rsidRPr="00126C41" w:rsidRDefault="00126C41" w:rsidP="00126C41">
            <w:pPr>
              <w:rPr>
                <w:b/>
                <w:sz w:val="24"/>
              </w:rPr>
            </w:pPr>
            <w:r w:rsidRPr="00126C41">
              <w:rPr>
                <w:b/>
                <w:sz w:val="24"/>
              </w:rPr>
              <w:t>ul. Porannej Bryzy 33</w:t>
            </w:r>
          </w:p>
          <w:p w14:paraId="102BFFED" w14:textId="6E9E5A6B" w:rsidR="00FD2374" w:rsidRDefault="00126C41" w:rsidP="00126C41">
            <w:r w:rsidRPr="00126C41">
              <w:rPr>
                <w:b/>
                <w:sz w:val="24"/>
              </w:rPr>
              <w:t>Nip: 1181682020</w:t>
            </w:r>
          </w:p>
        </w:tc>
        <w:tc>
          <w:tcPr>
            <w:tcW w:w="2958" w:type="dxa"/>
            <w:vMerge w:val="restart"/>
            <w:vAlign w:val="center"/>
          </w:tcPr>
          <w:p w14:paraId="0305D15C" w14:textId="77777777" w:rsidR="00FD2374" w:rsidRPr="00153A75" w:rsidRDefault="00FD2374" w:rsidP="00FD2374">
            <w:pPr>
              <w:rPr>
                <w:rFonts w:ascii="Arial" w:hAnsi="Arial" w:cs="Arial"/>
              </w:rPr>
            </w:pPr>
            <w:r w:rsidRPr="00153A75">
              <w:rPr>
                <w:rFonts w:ascii="Arial" w:hAnsi="Arial" w:cs="Arial"/>
                <w:b/>
              </w:rPr>
              <w:t>Innowacyjn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113D7AFC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7EA3D0BD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6D8BE688" w14:textId="77777777" w:rsidR="00FD2374" w:rsidRDefault="00FD2374" w:rsidP="00FD2374"/>
        </w:tc>
        <w:tc>
          <w:tcPr>
            <w:tcW w:w="1701" w:type="dxa"/>
            <w:vMerge w:val="restart"/>
            <w:vAlign w:val="center"/>
          </w:tcPr>
          <w:p w14:paraId="2B17E39F" w14:textId="77777777" w:rsidR="00FD2374" w:rsidRPr="00937DCB" w:rsidRDefault="00FD2374" w:rsidP="00FD2374">
            <w:pPr>
              <w:jc w:val="center"/>
              <w:rPr>
                <w:b/>
              </w:rPr>
            </w:pPr>
            <w:r w:rsidRPr="00937DCB">
              <w:rPr>
                <w:b/>
                <w:sz w:val="24"/>
              </w:rPr>
              <w:t>12 pkt.</w:t>
            </w:r>
          </w:p>
        </w:tc>
      </w:tr>
      <w:tr w:rsidR="00FD2374" w14:paraId="7C8022E0" w14:textId="77777777" w:rsidTr="00FD2374">
        <w:trPr>
          <w:trHeight w:val="264"/>
        </w:trPr>
        <w:tc>
          <w:tcPr>
            <w:tcW w:w="1999" w:type="dxa"/>
            <w:vMerge/>
            <w:vAlign w:val="center"/>
          </w:tcPr>
          <w:p w14:paraId="3CEA8BB9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0CFF1319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08C6639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153A5EC5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B5258AC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2120A5AA" w14:textId="77777777" w:rsidR="00FD2374" w:rsidRDefault="00FD2374" w:rsidP="00FD2374"/>
        </w:tc>
      </w:tr>
      <w:tr w:rsidR="00FD2374" w14:paraId="01930D90" w14:textId="77777777" w:rsidTr="00FD2374">
        <w:trPr>
          <w:trHeight w:val="284"/>
        </w:trPr>
        <w:tc>
          <w:tcPr>
            <w:tcW w:w="1999" w:type="dxa"/>
            <w:vMerge/>
            <w:vAlign w:val="center"/>
          </w:tcPr>
          <w:p w14:paraId="5AC6ED73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1C903B35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43C1F57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718B4A8F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07B836C1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411945AE" w14:textId="77777777" w:rsidR="00FD2374" w:rsidRDefault="00FD2374" w:rsidP="00FD2374"/>
        </w:tc>
      </w:tr>
      <w:tr w:rsidR="00FD2374" w14:paraId="60A20464" w14:textId="77777777" w:rsidTr="00FD2374">
        <w:trPr>
          <w:trHeight w:val="342"/>
        </w:trPr>
        <w:tc>
          <w:tcPr>
            <w:tcW w:w="1999" w:type="dxa"/>
            <w:vMerge/>
            <w:vAlign w:val="center"/>
          </w:tcPr>
          <w:p w14:paraId="017C0FA1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0F703D74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FF23F53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6B743CD6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654ED2A1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1BF3521E" w14:textId="77777777" w:rsidR="00FD2374" w:rsidRDefault="00FD2374" w:rsidP="00FD2374"/>
        </w:tc>
      </w:tr>
      <w:tr w:rsidR="00FD2374" w14:paraId="33A8C80E" w14:textId="77777777" w:rsidTr="00FD2374">
        <w:trPr>
          <w:trHeight w:val="262"/>
        </w:trPr>
        <w:tc>
          <w:tcPr>
            <w:tcW w:w="1999" w:type="dxa"/>
            <w:vMerge/>
            <w:vAlign w:val="center"/>
          </w:tcPr>
          <w:p w14:paraId="428F52B6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0F64D68E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rzejrzyst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2A87AF2C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3257FD8E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74A710DE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483EFE26" w14:textId="77777777" w:rsidR="00FD2374" w:rsidRDefault="00FD2374" w:rsidP="00FD2374"/>
        </w:tc>
      </w:tr>
      <w:tr w:rsidR="00FD2374" w14:paraId="6DC5AC26" w14:textId="77777777" w:rsidTr="00FD2374">
        <w:trPr>
          <w:trHeight w:val="280"/>
        </w:trPr>
        <w:tc>
          <w:tcPr>
            <w:tcW w:w="1999" w:type="dxa"/>
            <w:vMerge/>
            <w:vAlign w:val="center"/>
          </w:tcPr>
          <w:p w14:paraId="6D0F892A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080E066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D1921F2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68380A0B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48E62CA0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414ACDCB" w14:textId="77777777" w:rsidR="00FD2374" w:rsidRDefault="00FD2374" w:rsidP="00FD2374"/>
        </w:tc>
      </w:tr>
      <w:tr w:rsidR="00FD2374" w14:paraId="10E8EEA1" w14:textId="77777777" w:rsidTr="00FD2374">
        <w:trPr>
          <w:trHeight w:val="270"/>
        </w:trPr>
        <w:tc>
          <w:tcPr>
            <w:tcW w:w="1999" w:type="dxa"/>
            <w:vMerge/>
            <w:vAlign w:val="center"/>
          </w:tcPr>
          <w:p w14:paraId="536A31FA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2C0C2D8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A3C12A6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1DA44C63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431342E3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54F9DEE6" w14:textId="77777777" w:rsidR="00FD2374" w:rsidRDefault="00FD2374" w:rsidP="00FD2374"/>
        </w:tc>
      </w:tr>
      <w:tr w:rsidR="00FD2374" w14:paraId="32BA9BB0" w14:textId="77777777" w:rsidTr="00FD2374">
        <w:trPr>
          <w:trHeight w:val="273"/>
        </w:trPr>
        <w:tc>
          <w:tcPr>
            <w:tcW w:w="1999" w:type="dxa"/>
            <w:vMerge/>
            <w:vAlign w:val="center"/>
          </w:tcPr>
          <w:p w14:paraId="53175E7E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4290F6F8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E5F50D9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39AD7CFC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4FA09574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5E926F09" w14:textId="77777777" w:rsidR="00FD2374" w:rsidRDefault="00FD2374" w:rsidP="00FD2374"/>
        </w:tc>
      </w:tr>
      <w:tr w:rsidR="00FD2374" w14:paraId="0E481B4D" w14:textId="77777777" w:rsidTr="00FD2374">
        <w:trPr>
          <w:trHeight w:val="278"/>
        </w:trPr>
        <w:tc>
          <w:tcPr>
            <w:tcW w:w="1999" w:type="dxa"/>
            <w:vMerge/>
            <w:vAlign w:val="center"/>
          </w:tcPr>
          <w:p w14:paraId="3BF38C99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0965A55F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 xml:space="preserve">Spójność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1B85F48C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7D0359D3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0499F1FC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20E50D9E" w14:textId="77777777" w:rsidR="00FD2374" w:rsidRDefault="00FD2374" w:rsidP="00FD2374"/>
        </w:tc>
      </w:tr>
      <w:tr w:rsidR="00FD2374" w14:paraId="28032231" w14:textId="77777777" w:rsidTr="00FD2374">
        <w:trPr>
          <w:trHeight w:val="268"/>
        </w:trPr>
        <w:tc>
          <w:tcPr>
            <w:tcW w:w="1999" w:type="dxa"/>
            <w:vMerge/>
            <w:vAlign w:val="center"/>
          </w:tcPr>
          <w:p w14:paraId="7F4C1596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24E519A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416B0D5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758A8A95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5EF3609A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39CDD222" w14:textId="77777777" w:rsidR="00FD2374" w:rsidRDefault="00FD2374" w:rsidP="00FD2374"/>
        </w:tc>
      </w:tr>
      <w:tr w:rsidR="00FD2374" w14:paraId="5507D81C" w14:textId="77777777" w:rsidTr="00FD2374">
        <w:trPr>
          <w:trHeight w:val="272"/>
        </w:trPr>
        <w:tc>
          <w:tcPr>
            <w:tcW w:w="1999" w:type="dxa"/>
            <w:vMerge/>
            <w:vAlign w:val="center"/>
          </w:tcPr>
          <w:p w14:paraId="1B43825A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07EC744A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535FA33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52CC3CA9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003FF9D6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3160436F" w14:textId="77777777" w:rsidR="00FD2374" w:rsidRDefault="00FD2374" w:rsidP="00FD2374"/>
        </w:tc>
      </w:tr>
      <w:tr w:rsidR="00FD2374" w14:paraId="3659286F" w14:textId="77777777" w:rsidTr="00FD2374">
        <w:trPr>
          <w:trHeight w:val="276"/>
        </w:trPr>
        <w:tc>
          <w:tcPr>
            <w:tcW w:w="1999" w:type="dxa"/>
            <w:vMerge/>
            <w:vAlign w:val="center"/>
          </w:tcPr>
          <w:p w14:paraId="28FA89C8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2E848ECE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E6743D0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4AA14745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28381190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0A067F95" w14:textId="77777777" w:rsidR="00FD2374" w:rsidRDefault="00FD2374" w:rsidP="00FD2374"/>
        </w:tc>
      </w:tr>
      <w:tr w:rsidR="00FD2374" w14:paraId="2E8CF2B1" w14:textId="77777777" w:rsidTr="00FD2374">
        <w:trPr>
          <w:trHeight w:val="262"/>
        </w:trPr>
        <w:tc>
          <w:tcPr>
            <w:tcW w:w="1999" w:type="dxa"/>
            <w:vMerge w:val="restart"/>
            <w:vAlign w:val="center"/>
          </w:tcPr>
          <w:p w14:paraId="2C75CA88" w14:textId="1A2FB9D6" w:rsidR="00126C41" w:rsidRPr="00126C41" w:rsidRDefault="00126C41" w:rsidP="00126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a nr 5 </w:t>
            </w:r>
            <w:r w:rsidR="00FD2374" w:rsidRPr="00937DCB">
              <w:rPr>
                <w:b/>
                <w:sz w:val="24"/>
              </w:rPr>
              <w:t xml:space="preserve"> </w:t>
            </w:r>
            <w:r w:rsidRPr="00126C41">
              <w:rPr>
                <w:b/>
                <w:sz w:val="24"/>
              </w:rPr>
              <w:t>Studio Graficzne LINIA2 Izabela Polak Kaim</w:t>
            </w:r>
          </w:p>
          <w:p w14:paraId="3DE786FE" w14:textId="77777777" w:rsidR="00126C41" w:rsidRPr="00126C41" w:rsidRDefault="00126C41" w:rsidP="00126C41">
            <w:pPr>
              <w:rPr>
                <w:b/>
                <w:sz w:val="24"/>
              </w:rPr>
            </w:pPr>
            <w:r w:rsidRPr="00126C41">
              <w:rPr>
                <w:b/>
                <w:sz w:val="24"/>
              </w:rPr>
              <w:t>81-621Gdynia, ul. Polskiego Czerwonego Krzyża 3A</w:t>
            </w:r>
          </w:p>
          <w:p w14:paraId="60D34A4B" w14:textId="5AA2E4D5" w:rsidR="00FD2374" w:rsidRPr="00937DCB" w:rsidRDefault="00126C41" w:rsidP="00126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P 5861028729</w:t>
            </w:r>
          </w:p>
          <w:p w14:paraId="24D613E9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43C6A45E" w14:textId="77777777" w:rsidR="00FD2374" w:rsidRPr="00153A75" w:rsidRDefault="00FD2374" w:rsidP="00FD2374">
            <w:pPr>
              <w:rPr>
                <w:rFonts w:ascii="Arial" w:hAnsi="Arial" w:cs="Arial"/>
              </w:rPr>
            </w:pPr>
            <w:r w:rsidRPr="00153A75">
              <w:rPr>
                <w:rFonts w:ascii="Arial" w:hAnsi="Arial" w:cs="Arial"/>
                <w:b/>
              </w:rPr>
              <w:t>Innowacyjn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369C7201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2ACE719F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4CE9B1C2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5546E1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  <w:r w:rsidRPr="00937DCB">
              <w:rPr>
                <w:b/>
                <w:sz w:val="24"/>
              </w:rPr>
              <w:t>12 pkt</w:t>
            </w:r>
          </w:p>
        </w:tc>
      </w:tr>
      <w:tr w:rsidR="00FD2374" w14:paraId="47C4C958" w14:textId="77777777" w:rsidTr="00FD2374">
        <w:trPr>
          <w:trHeight w:val="280"/>
        </w:trPr>
        <w:tc>
          <w:tcPr>
            <w:tcW w:w="1999" w:type="dxa"/>
            <w:vMerge/>
            <w:vAlign w:val="center"/>
          </w:tcPr>
          <w:p w14:paraId="704738AE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775656E1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64FF6B1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04B7AF02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15C196E0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5DD3A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</w:tr>
      <w:tr w:rsidR="00FD2374" w14:paraId="6BA48890" w14:textId="77777777" w:rsidTr="00FD2374">
        <w:trPr>
          <w:trHeight w:val="270"/>
        </w:trPr>
        <w:tc>
          <w:tcPr>
            <w:tcW w:w="1999" w:type="dxa"/>
            <w:vMerge/>
            <w:vAlign w:val="center"/>
          </w:tcPr>
          <w:p w14:paraId="636D158D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AE0A13B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6963A90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0C516FF8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2B4145C7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1E9E1E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</w:tr>
      <w:tr w:rsidR="00FD2374" w14:paraId="7E2D02C8" w14:textId="77777777" w:rsidTr="00FD2374">
        <w:trPr>
          <w:trHeight w:val="274"/>
        </w:trPr>
        <w:tc>
          <w:tcPr>
            <w:tcW w:w="1999" w:type="dxa"/>
            <w:vMerge/>
            <w:vAlign w:val="center"/>
          </w:tcPr>
          <w:p w14:paraId="2217E7D7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0A25E053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A1B92FC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3EE2CEA6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1E1E8EDF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5BCF51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</w:tr>
      <w:tr w:rsidR="00FD2374" w14:paraId="79C55D90" w14:textId="77777777" w:rsidTr="00FD2374">
        <w:trPr>
          <w:trHeight w:val="278"/>
        </w:trPr>
        <w:tc>
          <w:tcPr>
            <w:tcW w:w="1999" w:type="dxa"/>
            <w:vMerge/>
            <w:vAlign w:val="center"/>
          </w:tcPr>
          <w:p w14:paraId="1FD0A0E1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21B892B6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rzejrzyst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40E101B8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130BD320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47AF3FF3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353880" w14:textId="77777777" w:rsidR="00FD2374" w:rsidRPr="00937DCB" w:rsidRDefault="00FD2374" w:rsidP="00FD2374">
            <w:pPr>
              <w:jc w:val="center"/>
              <w:rPr>
                <w:b/>
                <w:sz w:val="24"/>
              </w:rPr>
            </w:pPr>
          </w:p>
        </w:tc>
      </w:tr>
      <w:tr w:rsidR="00FD2374" w14:paraId="37C49C30" w14:textId="77777777" w:rsidTr="00FD2374">
        <w:trPr>
          <w:trHeight w:val="268"/>
        </w:trPr>
        <w:tc>
          <w:tcPr>
            <w:tcW w:w="1999" w:type="dxa"/>
            <w:vMerge/>
            <w:vAlign w:val="center"/>
          </w:tcPr>
          <w:p w14:paraId="23A36010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4DA91E4D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BFC5DAA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4BA23FF6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2A7CAE4A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0C371245" w14:textId="77777777" w:rsidR="00FD2374" w:rsidRDefault="00FD2374" w:rsidP="00FD2374"/>
        </w:tc>
      </w:tr>
      <w:tr w:rsidR="00FD2374" w14:paraId="07A6280B" w14:textId="77777777" w:rsidTr="00FD2374">
        <w:trPr>
          <w:trHeight w:val="286"/>
        </w:trPr>
        <w:tc>
          <w:tcPr>
            <w:tcW w:w="1999" w:type="dxa"/>
            <w:vMerge/>
            <w:vAlign w:val="center"/>
          </w:tcPr>
          <w:p w14:paraId="0CA89CFB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3B9AFDD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409AEFF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428B50D1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5A83624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51320993" w14:textId="77777777" w:rsidR="00FD2374" w:rsidRDefault="00FD2374" w:rsidP="00FD2374"/>
        </w:tc>
      </w:tr>
      <w:tr w:rsidR="00FD2374" w14:paraId="56D6A8B8" w14:textId="77777777" w:rsidTr="00FD2374">
        <w:trPr>
          <w:trHeight w:val="262"/>
        </w:trPr>
        <w:tc>
          <w:tcPr>
            <w:tcW w:w="1999" w:type="dxa"/>
            <w:vMerge/>
            <w:vAlign w:val="center"/>
          </w:tcPr>
          <w:p w14:paraId="0C5AE718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166046EF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68DEFAE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0E30AA2D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BFD2A28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3A472802" w14:textId="77777777" w:rsidR="00FD2374" w:rsidRDefault="00FD2374" w:rsidP="00FD2374"/>
        </w:tc>
      </w:tr>
      <w:tr w:rsidR="00FD2374" w14:paraId="51039898" w14:textId="77777777" w:rsidTr="00FD2374">
        <w:trPr>
          <w:trHeight w:val="266"/>
        </w:trPr>
        <w:tc>
          <w:tcPr>
            <w:tcW w:w="1999" w:type="dxa"/>
            <w:vMerge/>
            <w:vAlign w:val="center"/>
          </w:tcPr>
          <w:p w14:paraId="04138C70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7CFF663F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 xml:space="preserve">Spójność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6D027C9D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13738B73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52B96A5B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2E320C03" w14:textId="77777777" w:rsidR="00FD2374" w:rsidRDefault="00FD2374" w:rsidP="00FD2374"/>
        </w:tc>
      </w:tr>
      <w:tr w:rsidR="00FD2374" w14:paraId="50A399D7" w14:textId="77777777" w:rsidTr="00FD2374">
        <w:trPr>
          <w:trHeight w:val="284"/>
        </w:trPr>
        <w:tc>
          <w:tcPr>
            <w:tcW w:w="1999" w:type="dxa"/>
            <w:vMerge/>
            <w:vAlign w:val="center"/>
          </w:tcPr>
          <w:p w14:paraId="1201E054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D07B993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C672C0B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7D1194B5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2682E77B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06F719C0" w14:textId="77777777" w:rsidR="00FD2374" w:rsidRDefault="00FD2374" w:rsidP="00FD2374"/>
        </w:tc>
      </w:tr>
      <w:tr w:rsidR="00FD2374" w14:paraId="49BC713F" w14:textId="77777777" w:rsidTr="00FD2374">
        <w:trPr>
          <w:trHeight w:val="241"/>
        </w:trPr>
        <w:tc>
          <w:tcPr>
            <w:tcW w:w="1999" w:type="dxa"/>
            <w:vMerge/>
            <w:vAlign w:val="center"/>
          </w:tcPr>
          <w:p w14:paraId="2F51A4B3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A282777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17EE22A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1BB7283F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5C8FBB32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110D63DB" w14:textId="77777777" w:rsidR="00FD2374" w:rsidRDefault="00FD2374" w:rsidP="00FD2374"/>
        </w:tc>
      </w:tr>
      <w:tr w:rsidR="00FD2374" w14:paraId="4D5BDC37" w14:textId="77777777" w:rsidTr="00FD2374">
        <w:trPr>
          <w:trHeight w:val="99"/>
        </w:trPr>
        <w:tc>
          <w:tcPr>
            <w:tcW w:w="1999" w:type="dxa"/>
            <w:vMerge/>
            <w:vAlign w:val="center"/>
          </w:tcPr>
          <w:p w14:paraId="5D514990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128004B0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4409294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4C440BE9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6989C2CF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65035EE1" w14:textId="77777777" w:rsidR="00FD2374" w:rsidRDefault="00FD2374" w:rsidP="00FD2374"/>
        </w:tc>
      </w:tr>
      <w:tr w:rsidR="00FD2374" w14:paraId="2DCE5567" w14:textId="77777777" w:rsidTr="00FD2374">
        <w:trPr>
          <w:trHeight w:val="241"/>
        </w:trPr>
        <w:tc>
          <w:tcPr>
            <w:tcW w:w="1999" w:type="dxa"/>
            <w:vMerge w:val="restart"/>
            <w:vAlign w:val="center"/>
          </w:tcPr>
          <w:p w14:paraId="4D5C4F8D" w14:textId="2EBA26E0" w:rsidR="00126C41" w:rsidRPr="00126C41" w:rsidRDefault="00126C41" w:rsidP="00126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a nr 6 </w:t>
            </w:r>
            <w:r w:rsidR="00FD2374" w:rsidRPr="00937DCB">
              <w:rPr>
                <w:b/>
                <w:sz w:val="24"/>
              </w:rPr>
              <w:t xml:space="preserve"> </w:t>
            </w:r>
            <w:r w:rsidRPr="00126C41">
              <w:rPr>
                <w:b/>
                <w:sz w:val="24"/>
              </w:rPr>
              <w:t xml:space="preserve">APOGEA - Mariola Łotysz, 16-002 Leńce 4 </w:t>
            </w:r>
          </w:p>
          <w:p w14:paraId="715733B2" w14:textId="77777777" w:rsidR="00126C41" w:rsidRDefault="00126C41" w:rsidP="00126C41">
            <w:pPr>
              <w:rPr>
                <w:b/>
                <w:sz w:val="24"/>
              </w:rPr>
            </w:pPr>
            <w:r w:rsidRPr="00126C41">
              <w:rPr>
                <w:b/>
                <w:sz w:val="24"/>
              </w:rPr>
              <w:lastRenderedPageBreak/>
              <w:t>gm. D</w:t>
            </w:r>
            <w:r>
              <w:rPr>
                <w:b/>
                <w:sz w:val="24"/>
              </w:rPr>
              <w:t>obrzyniewo Duże</w:t>
            </w:r>
          </w:p>
          <w:p w14:paraId="581C1B32" w14:textId="2285E386" w:rsidR="00FD2374" w:rsidRPr="00937DCB" w:rsidRDefault="00126C41" w:rsidP="00126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P 9660619584</w:t>
            </w:r>
          </w:p>
          <w:p w14:paraId="494C389C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0C24A4A6" w14:textId="77777777" w:rsidR="00FD2374" w:rsidRPr="00153A75" w:rsidRDefault="00FD2374" w:rsidP="00FD2374">
            <w:pPr>
              <w:rPr>
                <w:rFonts w:ascii="Arial" w:hAnsi="Arial" w:cs="Arial"/>
              </w:rPr>
            </w:pPr>
            <w:r w:rsidRPr="00153A75">
              <w:rPr>
                <w:rFonts w:ascii="Arial" w:hAnsi="Arial" w:cs="Arial"/>
                <w:b/>
              </w:rPr>
              <w:lastRenderedPageBreak/>
              <w:t>Innowacyjn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74CD1DF6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7C036644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2977414E" w14:textId="77777777" w:rsidR="00FD2374" w:rsidRDefault="00FD2374" w:rsidP="00FD2374"/>
        </w:tc>
        <w:tc>
          <w:tcPr>
            <w:tcW w:w="1701" w:type="dxa"/>
            <w:vMerge w:val="restart"/>
            <w:vAlign w:val="center"/>
          </w:tcPr>
          <w:p w14:paraId="5F1117E3" w14:textId="77777777" w:rsidR="00FD2374" w:rsidRPr="00937DCB" w:rsidRDefault="00FD2374" w:rsidP="00FD237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2</w:t>
            </w:r>
            <w:r w:rsidRPr="00937DCB">
              <w:rPr>
                <w:b/>
                <w:sz w:val="24"/>
              </w:rPr>
              <w:t xml:space="preserve"> pkt</w:t>
            </w:r>
          </w:p>
        </w:tc>
      </w:tr>
      <w:tr w:rsidR="00FD2374" w14:paraId="588040F8" w14:textId="77777777" w:rsidTr="00FD2374">
        <w:trPr>
          <w:trHeight w:val="245"/>
        </w:trPr>
        <w:tc>
          <w:tcPr>
            <w:tcW w:w="1999" w:type="dxa"/>
            <w:vMerge/>
            <w:vAlign w:val="center"/>
          </w:tcPr>
          <w:p w14:paraId="5FAF2682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5D653E1D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00CC62A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551AF4C0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062C4C22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6C717AC8" w14:textId="77777777" w:rsidR="00FD2374" w:rsidRDefault="00FD2374" w:rsidP="00FD2374"/>
        </w:tc>
      </w:tr>
      <w:tr w:rsidR="00FD2374" w14:paraId="248FD74C" w14:textId="77777777" w:rsidTr="00FD2374">
        <w:trPr>
          <w:trHeight w:val="262"/>
        </w:trPr>
        <w:tc>
          <w:tcPr>
            <w:tcW w:w="1999" w:type="dxa"/>
            <w:vMerge/>
            <w:vAlign w:val="center"/>
          </w:tcPr>
          <w:p w14:paraId="4B493CBD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53AC05E9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96BA107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010D33CF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2892A64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132C4641" w14:textId="77777777" w:rsidR="00FD2374" w:rsidRDefault="00FD2374" w:rsidP="00FD2374"/>
        </w:tc>
      </w:tr>
      <w:tr w:rsidR="00FD2374" w14:paraId="7BB7535D" w14:textId="77777777" w:rsidTr="00FD2374">
        <w:trPr>
          <w:trHeight w:val="252"/>
        </w:trPr>
        <w:tc>
          <w:tcPr>
            <w:tcW w:w="1999" w:type="dxa"/>
            <w:vMerge/>
            <w:vAlign w:val="center"/>
          </w:tcPr>
          <w:p w14:paraId="3D43547A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5B0CAC4D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03AF9F7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4194331A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6D793306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5DA7716D" w14:textId="77777777" w:rsidR="00FD2374" w:rsidRDefault="00FD2374" w:rsidP="00FD2374"/>
        </w:tc>
      </w:tr>
      <w:tr w:rsidR="00FD2374" w14:paraId="6C5B6510" w14:textId="77777777" w:rsidTr="00FD2374">
        <w:trPr>
          <w:trHeight w:val="302"/>
        </w:trPr>
        <w:tc>
          <w:tcPr>
            <w:tcW w:w="1999" w:type="dxa"/>
            <w:vMerge/>
            <w:vAlign w:val="center"/>
          </w:tcPr>
          <w:p w14:paraId="4305FEC9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580C435A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rzejrzyst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6980C7D5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0C7F250D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04BD2211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66D09E72" w14:textId="77777777" w:rsidR="00FD2374" w:rsidRDefault="00FD2374" w:rsidP="00FD2374"/>
        </w:tc>
      </w:tr>
      <w:tr w:rsidR="00FD2374" w14:paraId="1C8F046C" w14:textId="77777777" w:rsidTr="00FD2374">
        <w:trPr>
          <w:trHeight w:val="278"/>
        </w:trPr>
        <w:tc>
          <w:tcPr>
            <w:tcW w:w="1999" w:type="dxa"/>
            <w:vMerge/>
            <w:vAlign w:val="center"/>
          </w:tcPr>
          <w:p w14:paraId="0940F500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1C03C0EB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70CA886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1BA9FC84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634913A4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0583638E" w14:textId="77777777" w:rsidR="00FD2374" w:rsidRDefault="00FD2374" w:rsidP="00FD2374"/>
        </w:tc>
      </w:tr>
      <w:tr w:rsidR="00FD2374" w14:paraId="3C5D76E1" w14:textId="77777777" w:rsidTr="00FD2374">
        <w:trPr>
          <w:trHeight w:val="268"/>
        </w:trPr>
        <w:tc>
          <w:tcPr>
            <w:tcW w:w="1999" w:type="dxa"/>
            <w:vMerge/>
            <w:vAlign w:val="center"/>
          </w:tcPr>
          <w:p w14:paraId="35A961CD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3E19C2A6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D4D3796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165A7B2B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2833D5E6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67A191A6" w14:textId="77777777" w:rsidR="00FD2374" w:rsidRDefault="00FD2374" w:rsidP="00FD2374"/>
        </w:tc>
      </w:tr>
      <w:tr w:rsidR="00FD2374" w14:paraId="21105230" w14:textId="77777777" w:rsidTr="00FD2374">
        <w:trPr>
          <w:trHeight w:val="286"/>
        </w:trPr>
        <w:tc>
          <w:tcPr>
            <w:tcW w:w="1999" w:type="dxa"/>
            <w:vMerge/>
            <w:vAlign w:val="center"/>
          </w:tcPr>
          <w:p w14:paraId="68A66CF4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53AEB6F7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0ADF1E7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5C261264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3B9C80B0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7E01AB29" w14:textId="77777777" w:rsidR="00FD2374" w:rsidRDefault="00FD2374" w:rsidP="00FD2374"/>
        </w:tc>
      </w:tr>
      <w:tr w:rsidR="00FD2374" w14:paraId="3D641807" w14:textId="77777777" w:rsidTr="00FD2374">
        <w:trPr>
          <w:trHeight w:val="262"/>
        </w:trPr>
        <w:tc>
          <w:tcPr>
            <w:tcW w:w="1999" w:type="dxa"/>
            <w:vMerge/>
            <w:vAlign w:val="center"/>
          </w:tcPr>
          <w:p w14:paraId="0A2DAC85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15401CD2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 xml:space="preserve">Spójność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579E6819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730C6FAE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3F2555EE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165E5EB6" w14:textId="77777777" w:rsidR="00FD2374" w:rsidRDefault="00FD2374" w:rsidP="00FD2374"/>
        </w:tc>
      </w:tr>
      <w:tr w:rsidR="00FD2374" w14:paraId="5303C3D8" w14:textId="77777777" w:rsidTr="00FD2374">
        <w:trPr>
          <w:trHeight w:val="266"/>
        </w:trPr>
        <w:tc>
          <w:tcPr>
            <w:tcW w:w="1999" w:type="dxa"/>
            <w:vMerge/>
            <w:vAlign w:val="center"/>
          </w:tcPr>
          <w:p w14:paraId="43FA88F4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7D64CC42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EFCF518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69534999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3B3B4F0B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6D543861" w14:textId="77777777" w:rsidR="00FD2374" w:rsidRDefault="00FD2374" w:rsidP="00FD2374"/>
        </w:tc>
      </w:tr>
      <w:tr w:rsidR="00FD2374" w14:paraId="5F963258" w14:textId="77777777" w:rsidTr="00FD2374">
        <w:trPr>
          <w:trHeight w:val="284"/>
        </w:trPr>
        <w:tc>
          <w:tcPr>
            <w:tcW w:w="1999" w:type="dxa"/>
            <w:vMerge/>
            <w:vAlign w:val="center"/>
          </w:tcPr>
          <w:p w14:paraId="527D10CE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22FA98C9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2C42AB8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3AA78433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47876A93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31107646" w14:textId="77777777" w:rsidR="00FD2374" w:rsidRDefault="00FD2374" w:rsidP="00FD2374"/>
        </w:tc>
      </w:tr>
      <w:tr w:rsidR="00FD2374" w14:paraId="4BCF7F11" w14:textId="77777777" w:rsidTr="00FD2374">
        <w:trPr>
          <w:trHeight w:val="260"/>
        </w:trPr>
        <w:tc>
          <w:tcPr>
            <w:tcW w:w="1999" w:type="dxa"/>
            <w:vMerge/>
            <w:vAlign w:val="center"/>
          </w:tcPr>
          <w:p w14:paraId="20164EC9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12D92F51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0F8F60B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5A03BFA3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5CDBC088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757605F5" w14:textId="77777777" w:rsidR="00FD2374" w:rsidRDefault="00FD2374" w:rsidP="00FD2374"/>
        </w:tc>
      </w:tr>
      <w:tr w:rsidR="00FD2374" w14:paraId="3F44128E" w14:textId="77777777" w:rsidTr="00FD2374">
        <w:trPr>
          <w:trHeight w:val="264"/>
        </w:trPr>
        <w:tc>
          <w:tcPr>
            <w:tcW w:w="1999" w:type="dxa"/>
            <w:vMerge w:val="restart"/>
            <w:vAlign w:val="center"/>
          </w:tcPr>
          <w:p w14:paraId="785C55F3" w14:textId="201E75CB" w:rsidR="00126C41" w:rsidRPr="00126C41" w:rsidRDefault="00126C41" w:rsidP="00126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a nr </w:t>
            </w:r>
            <w:r w:rsidR="00FD2374" w:rsidRPr="00937DCB">
              <w:rPr>
                <w:b/>
                <w:sz w:val="24"/>
              </w:rPr>
              <w:t xml:space="preserve">7  </w:t>
            </w:r>
            <w:proofErr w:type="spellStart"/>
            <w:r w:rsidRPr="00126C41">
              <w:rPr>
                <w:b/>
                <w:sz w:val="24"/>
              </w:rPr>
              <w:t>dys.studio</w:t>
            </w:r>
            <w:proofErr w:type="spellEnd"/>
            <w:r w:rsidRPr="00126C41">
              <w:rPr>
                <w:b/>
                <w:sz w:val="24"/>
              </w:rPr>
              <w:t xml:space="preserve"> sp. z </w:t>
            </w:r>
            <w:proofErr w:type="spellStart"/>
            <w:r w:rsidRPr="00126C41">
              <w:rPr>
                <w:b/>
                <w:sz w:val="24"/>
              </w:rPr>
              <w:t>o.o.ul</w:t>
            </w:r>
            <w:proofErr w:type="spellEnd"/>
            <w:r w:rsidRPr="00126C41">
              <w:rPr>
                <w:b/>
                <w:sz w:val="24"/>
              </w:rPr>
              <w:t>. Tymiankowa 48 lok 1A</w:t>
            </w:r>
          </w:p>
          <w:p w14:paraId="2E5508B3" w14:textId="62FE06B9" w:rsidR="00FD2374" w:rsidRDefault="00126C41" w:rsidP="00126C41">
            <w:r>
              <w:rPr>
                <w:b/>
                <w:sz w:val="24"/>
              </w:rPr>
              <w:t>20-542 Lublin, NIP: 7123312798</w:t>
            </w:r>
          </w:p>
        </w:tc>
        <w:tc>
          <w:tcPr>
            <w:tcW w:w="2958" w:type="dxa"/>
            <w:vMerge w:val="restart"/>
            <w:vAlign w:val="center"/>
          </w:tcPr>
          <w:p w14:paraId="0F3B7DCB" w14:textId="77777777" w:rsidR="00FD2374" w:rsidRPr="00153A75" w:rsidRDefault="00FD2374" w:rsidP="00FD2374">
            <w:pPr>
              <w:rPr>
                <w:rFonts w:ascii="Arial" w:hAnsi="Arial" w:cs="Arial"/>
              </w:rPr>
            </w:pPr>
            <w:r w:rsidRPr="00153A75">
              <w:rPr>
                <w:rFonts w:ascii="Arial" w:hAnsi="Arial" w:cs="Arial"/>
                <w:b/>
              </w:rPr>
              <w:t>Innowacyjn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78558226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036EEEDC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51CE158F" w14:textId="77777777" w:rsidR="00FD2374" w:rsidRPr="00EF3236" w:rsidRDefault="00FD2374" w:rsidP="00FD2374"/>
        </w:tc>
        <w:tc>
          <w:tcPr>
            <w:tcW w:w="1701" w:type="dxa"/>
            <w:vMerge w:val="restart"/>
            <w:vAlign w:val="center"/>
          </w:tcPr>
          <w:p w14:paraId="6A1DEC28" w14:textId="77777777" w:rsidR="00FD2374" w:rsidRPr="00937DCB" w:rsidRDefault="00FD2374" w:rsidP="00FD2374">
            <w:pPr>
              <w:jc w:val="center"/>
              <w:rPr>
                <w:b/>
              </w:rPr>
            </w:pPr>
            <w:r w:rsidRPr="00937DCB">
              <w:rPr>
                <w:b/>
              </w:rPr>
              <w:t>11 pkt</w:t>
            </w:r>
          </w:p>
          <w:p w14:paraId="18F9B93D" w14:textId="77777777" w:rsidR="00FD2374" w:rsidRPr="00EF3236" w:rsidRDefault="00FD2374" w:rsidP="00FD2374"/>
        </w:tc>
      </w:tr>
      <w:tr w:rsidR="00FD2374" w14:paraId="20C1E0B4" w14:textId="77777777" w:rsidTr="00FD2374">
        <w:trPr>
          <w:trHeight w:val="282"/>
        </w:trPr>
        <w:tc>
          <w:tcPr>
            <w:tcW w:w="1999" w:type="dxa"/>
            <w:vMerge/>
            <w:vAlign w:val="center"/>
          </w:tcPr>
          <w:p w14:paraId="3188B0AC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3EE7D37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F4692CD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617AAAEC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39FC0184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13D3005E" w14:textId="77777777" w:rsidR="00FD2374" w:rsidRDefault="00FD2374" w:rsidP="00FD2374"/>
        </w:tc>
      </w:tr>
      <w:tr w:rsidR="00FD2374" w14:paraId="15EA23D9" w14:textId="77777777" w:rsidTr="00FD2374">
        <w:trPr>
          <w:trHeight w:val="258"/>
        </w:trPr>
        <w:tc>
          <w:tcPr>
            <w:tcW w:w="1999" w:type="dxa"/>
            <w:vMerge/>
            <w:vAlign w:val="center"/>
          </w:tcPr>
          <w:p w14:paraId="48D628F7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5AEE61D2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62BAA2E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542C67F9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469D9D50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27A8E872" w14:textId="77777777" w:rsidR="00FD2374" w:rsidRDefault="00FD2374" w:rsidP="00FD2374"/>
        </w:tc>
      </w:tr>
      <w:tr w:rsidR="00FD2374" w14:paraId="05D7D1CF" w14:textId="77777777" w:rsidTr="00FD2374">
        <w:trPr>
          <w:trHeight w:val="262"/>
        </w:trPr>
        <w:tc>
          <w:tcPr>
            <w:tcW w:w="1999" w:type="dxa"/>
            <w:vMerge/>
            <w:vAlign w:val="center"/>
          </w:tcPr>
          <w:p w14:paraId="526E0BC8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2C6CA3A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F48F35A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2CACAD32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77D2769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175DD597" w14:textId="77777777" w:rsidR="00FD2374" w:rsidRDefault="00FD2374" w:rsidP="00FD2374"/>
        </w:tc>
      </w:tr>
      <w:tr w:rsidR="00FD2374" w14:paraId="185BF73C" w14:textId="77777777" w:rsidTr="00FD2374">
        <w:trPr>
          <w:trHeight w:val="280"/>
        </w:trPr>
        <w:tc>
          <w:tcPr>
            <w:tcW w:w="1999" w:type="dxa"/>
            <w:vMerge/>
            <w:vAlign w:val="center"/>
          </w:tcPr>
          <w:p w14:paraId="43989E68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5101DC10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>Przejrzystość</w:t>
            </w:r>
            <w:r w:rsidRPr="00153A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is wyżej)</w:t>
            </w:r>
            <w:r w:rsidRPr="00153A7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4F643B50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53443C4F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7BCA9124" w14:textId="77777777" w:rsidR="00FD2374" w:rsidRDefault="00FD2374" w:rsidP="00FD2374">
            <w:r>
              <w:t>Plakat 0 pkt – projekt plakatu został przedstawiony w portfolio w sposób uniemożliwiający ocenę pod kątem przejrzystości treści i czytelności dla odbiorcy. Ze względu na niewielki rozmiar projektu oraz ujęcie pod kątem nie jest możliwa jednoznaczna ocena adekwatności grafiki do przekazu ani czytelności elementów tekstowych. W związku z brakiem możliwości weryfikacji spełnienia kryterium przyznano 0 pkt.</w:t>
            </w:r>
          </w:p>
        </w:tc>
        <w:tc>
          <w:tcPr>
            <w:tcW w:w="1701" w:type="dxa"/>
            <w:vMerge/>
            <w:vAlign w:val="center"/>
          </w:tcPr>
          <w:p w14:paraId="252F083E" w14:textId="77777777" w:rsidR="00FD2374" w:rsidRDefault="00FD2374" w:rsidP="00FD2374"/>
        </w:tc>
      </w:tr>
      <w:tr w:rsidR="00FD2374" w14:paraId="2C220820" w14:textId="77777777" w:rsidTr="00FD2374">
        <w:trPr>
          <w:trHeight w:val="270"/>
        </w:trPr>
        <w:tc>
          <w:tcPr>
            <w:tcW w:w="1999" w:type="dxa"/>
            <w:vMerge/>
            <w:vAlign w:val="center"/>
          </w:tcPr>
          <w:p w14:paraId="1B2881EE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7C0D45B9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438C83D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316693B8" w14:textId="77777777" w:rsidR="00FD2374" w:rsidRDefault="00FD2374" w:rsidP="00FD2374">
            <w:pPr>
              <w:jc w:val="center"/>
            </w:pPr>
            <w:r>
              <w:t>0 pkt</w:t>
            </w:r>
          </w:p>
        </w:tc>
        <w:tc>
          <w:tcPr>
            <w:tcW w:w="4111" w:type="dxa"/>
            <w:vMerge/>
            <w:vAlign w:val="center"/>
          </w:tcPr>
          <w:p w14:paraId="473DBF3A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26DDF58E" w14:textId="77777777" w:rsidR="00FD2374" w:rsidRDefault="00FD2374" w:rsidP="00FD2374"/>
        </w:tc>
      </w:tr>
      <w:tr w:rsidR="00FD2374" w14:paraId="425E8B57" w14:textId="77777777" w:rsidTr="00FD2374">
        <w:trPr>
          <w:trHeight w:val="274"/>
        </w:trPr>
        <w:tc>
          <w:tcPr>
            <w:tcW w:w="1999" w:type="dxa"/>
            <w:vMerge/>
            <w:vAlign w:val="center"/>
          </w:tcPr>
          <w:p w14:paraId="309E8EAA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4DD3DDD5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3F2188F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09A4FA2C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191E23C2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344E7EAD" w14:textId="77777777" w:rsidR="00FD2374" w:rsidRDefault="00FD2374" w:rsidP="00FD2374"/>
        </w:tc>
      </w:tr>
      <w:tr w:rsidR="00FD2374" w14:paraId="2848491F" w14:textId="77777777" w:rsidTr="00FD2374">
        <w:trPr>
          <w:trHeight w:val="278"/>
        </w:trPr>
        <w:tc>
          <w:tcPr>
            <w:tcW w:w="1999" w:type="dxa"/>
            <w:vMerge/>
            <w:vAlign w:val="center"/>
          </w:tcPr>
          <w:p w14:paraId="40144FF0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64B8107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9A1D762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50D0D5BE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6A4BFB3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295B2286" w14:textId="77777777" w:rsidR="00FD2374" w:rsidRDefault="00FD2374" w:rsidP="00FD2374"/>
        </w:tc>
      </w:tr>
      <w:tr w:rsidR="00FD2374" w14:paraId="6829BA58" w14:textId="77777777" w:rsidTr="00FD2374">
        <w:trPr>
          <w:trHeight w:val="268"/>
        </w:trPr>
        <w:tc>
          <w:tcPr>
            <w:tcW w:w="1999" w:type="dxa"/>
            <w:vMerge/>
            <w:vAlign w:val="center"/>
          </w:tcPr>
          <w:p w14:paraId="7829E6F3" w14:textId="77777777" w:rsidR="00FD2374" w:rsidRDefault="00FD2374" w:rsidP="00FD2374"/>
        </w:tc>
        <w:tc>
          <w:tcPr>
            <w:tcW w:w="2958" w:type="dxa"/>
            <w:vMerge w:val="restart"/>
            <w:vAlign w:val="center"/>
          </w:tcPr>
          <w:p w14:paraId="7A8DFD6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  <w:r w:rsidRPr="00153A75">
              <w:rPr>
                <w:rFonts w:ascii="Arial" w:hAnsi="Arial" w:cs="Arial"/>
                <w:b/>
              </w:rPr>
              <w:t xml:space="preserve">Spójność </w:t>
            </w:r>
            <w:r>
              <w:rPr>
                <w:rFonts w:ascii="Arial" w:hAnsi="Arial" w:cs="Arial"/>
              </w:rPr>
              <w:t>(opis wyżej)</w:t>
            </w:r>
          </w:p>
        </w:tc>
        <w:tc>
          <w:tcPr>
            <w:tcW w:w="1701" w:type="dxa"/>
            <w:vAlign w:val="center"/>
          </w:tcPr>
          <w:p w14:paraId="34400FE5" w14:textId="77777777" w:rsidR="00FD2374" w:rsidRDefault="00FD2374" w:rsidP="00FD2374">
            <w:r>
              <w:t>Ulotka</w:t>
            </w:r>
          </w:p>
        </w:tc>
        <w:tc>
          <w:tcPr>
            <w:tcW w:w="1984" w:type="dxa"/>
            <w:vAlign w:val="center"/>
          </w:tcPr>
          <w:p w14:paraId="18AEA12E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 w:val="restart"/>
            <w:vAlign w:val="center"/>
          </w:tcPr>
          <w:p w14:paraId="7E6A2525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491FE890" w14:textId="77777777" w:rsidR="00FD2374" w:rsidRDefault="00FD2374" w:rsidP="00FD2374"/>
        </w:tc>
      </w:tr>
      <w:tr w:rsidR="00FD2374" w14:paraId="027FFB61" w14:textId="77777777" w:rsidTr="00FD2374">
        <w:trPr>
          <w:trHeight w:val="272"/>
        </w:trPr>
        <w:tc>
          <w:tcPr>
            <w:tcW w:w="1999" w:type="dxa"/>
            <w:vMerge/>
            <w:vAlign w:val="center"/>
          </w:tcPr>
          <w:p w14:paraId="23DEC099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338F8660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422CDB8" w14:textId="77777777" w:rsidR="00FD2374" w:rsidRDefault="00FD2374" w:rsidP="00FD2374">
            <w:r>
              <w:t>Plakat</w:t>
            </w:r>
          </w:p>
        </w:tc>
        <w:tc>
          <w:tcPr>
            <w:tcW w:w="1984" w:type="dxa"/>
            <w:vAlign w:val="center"/>
          </w:tcPr>
          <w:p w14:paraId="663AD233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799EDDDE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5EB28AB4" w14:textId="77777777" w:rsidR="00FD2374" w:rsidRDefault="00FD2374" w:rsidP="00FD2374"/>
        </w:tc>
      </w:tr>
      <w:tr w:rsidR="00FD2374" w14:paraId="307BCDB9" w14:textId="77777777" w:rsidTr="00FD2374">
        <w:trPr>
          <w:trHeight w:val="276"/>
        </w:trPr>
        <w:tc>
          <w:tcPr>
            <w:tcW w:w="1999" w:type="dxa"/>
            <w:vMerge/>
            <w:vAlign w:val="center"/>
          </w:tcPr>
          <w:p w14:paraId="02DB5F81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34EB923C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C55E561" w14:textId="77777777" w:rsidR="00FD2374" w:rsidRDefault="00FD2374" w:rsidP="00FD2374">
            <w:r>
              <w:t>Broszura</w:t>
            </w:r>
          </w:p>
        </w:tc>
        <w:tc>
          <w:tcPr>
            <w:tcW w:w="1984" w:type="dxa"/>
            <w:vAlign w:val="center"/>
          </w:tcPr>
          <w:p w14:paraId="164D876B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3750CACB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3180AD0E" w14:textId="77777777" w:rsidR="00FD2374" w:rsidRDefault="00FD2374" w:rsidP="00FD2374"/>
        </w:tc>
      </w:tr>
      <w:tr w:rsidR="00FD2374" w14:paraId="6B44AAE4" w14:textId="77777777" w:rsidTr="00FD2374">
        <w:trPr>
          <w:trHeight w:val="266"/>
        </w:trPr>
        <w:tc>
          <w:tcPr>
            <w:tcW w:w="1999" w:type="dxa"/>
            <w:vMerge/>
            <w:vAlign w:val="center"/>
          </w:tcPr>
          <w:p w14:paraId="189011AB" w14:textId="77777777" w:rsidR="00FD2374" w:rsidRDefault="00FD2374" w:rsidP="00FD2374"/>
        </w:tc>
        <w:tc>
          <w:tcPr>
            <w:tcW w:w="2958" w:type="dxa"/>
            <w:vMerge/>
            <w:vAlign w:val="center"/>
          </w:tcPr>
          <w:p w14:paraId="6A029054" w14:textId="77777777" w:rsidR="00FD2374" w:rsidRPr="00153A75" w:rsidRDefault="00FD2374" w:rsidP="00FD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F67E418" w14:textId="77777777" w:rsidR="00FD2374" w:rsidRDefault="00FD2374" w:rsidP="00FD2374">
            <w:r>
              <w:t>Infografika</w:t>
            </w:r>
          </w:p>
        </w:tc>
        <w:tc>
          <w:tcPr>
            <w:tcW w:w="1984" w:type="dxa"/>
            <w:vAlign w:val="center"/>
          </w:tcPr>
          <w:p w14:paraId="4FA6570B" w14:textId="77777777" w:rsidR="00FD2374" w:rsidRDefault="00FD2374" w:rsidP="00FD2374">
            <w:pPr>
              <w:jc w:val="center"/>
            </w:pPr>
            <w:r>
              <w:t>1 pkt</w:t>
            </w:r>
          </w:p>
        </w:tc>
        <w:tc>
          <w:tcPr>
            <w:tcW w:w="4111" w:type="dxa"/>
            <w:vMerge/>
            <w:vAlign w:val="center"/>
          </w:tcPr>
          <w:p w14:paraId="3B66113F" w14:textId="77777777" w:rsidR="00FD2374" w:rsidRDefault="00FD2374" w:rsidP="00FD2374"/>
        </w:tc>
        <w:tc>
          <w:tcPr>
            <w:tcW w:w="1701" w:type="dxa"/>
            <w:vMerge/>
            <w:vAlign w:val="center"/>
          </w:tcPr>
          <w:p w14:paraId="55B065F7" w14:textId="77777777" w:rsidR="00FD2374" w:rsidRDefault="00FD2374" w:rsidP="00FD2374"/>
        </w:tc>
      </w:tr>
    </w:tbl>
    <w:p w14:paraId="3EA44D4F" w14:textId="22B340F4" w:rsidR="00FD2374" w:rsidRDefault="00FD2374">
      <w:pPr>
        <w:rPr>
          <w:rFonts w:cs="Arial"/>
          <w:b/>
          <w:sz w:val="22"/>
          <w:u w:val="single"/>
        </w:rPr>
      </w:pPr>
    </w:p>
    <w:sectPr w:rsidR="00FD2374" w:rsidSect="009C7F4C">
      <w:headerReference w:type="default" r:id="rId14"/>
      <w:footerReference w:type="even" r:id="rId15"/>
      <w:footerReference w:type="default" r:id="rId16"/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F09A" w14:textId="77777777" w:rsidR="00C80D73" w:rsidRDefault="00C80D73" w:rsidP="00B347BF">
      <w:r>
        <w:separator/>
      </w:r>
    </w:p>
  </w:endnote>
  <w:endnote w:type="continuationSeparator" w:id="0">
    <w:p w14:paraId="2FE34924" w14:textId="77777777" w:rsidR="00C80D73" w:rsidRDefault="00C80D73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charset w:val="EE"/>
    <w:family w:val="swiss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792C" w14:textId="77777777" w:rsidR="006D2A55" w:rsidRDefault="006D2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539337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2175551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82177524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2764103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2734458" w14:textId="77777777" w:rsidR="00C80D73" w:rsidRDefault="00C80D73" w:rsidP="005A0340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B11CCCB" w14:textId="1C385B8A" w:rsidR="00C80D73" w:rsidRPr="008F3942" w:rsidRDefault="00C80D73" w:rsidP="005A0340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D2A55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D2A55">
                      <w:rPr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4EA6616" w14:textId="77777777" w:rsidR="00C80D73" w:rsidRDefault="00C80D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CE5A" w14:textId="77777777" w:rsidR="006D2A55" w:rsidRDefault="006D2A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792A" w14:textId="77777777" w:rsidR="00C80D73" w:rsidRDefault="00C80D73">
    <w:pPr>
      <w:pStyle w:val="Stopka"/>
    </w:pPr>
  </w:p>
  <w:p w14:paraId="7DF4002B" w14:textId="77777777" w:rsidR="00C80D73" w:rsidRDefault="00C80D7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EndPr/>
    <w:sdtContent>
      <w:p w14:paraId="5C3D6155" w14:textId="77777777" w:rsidR="00C80D73" w:rsidRDefault="00C80D73" w:rsidP="003C5739">
        <w:pPr>
          <w:pStyle w:val="Stopka"/>
          <w:jc w:val="center"/>
          <w:rPr>
            <w:sz w:val="16"/>
            <w:szCs w:val="16"/>
          </w:rPr>
        </w:pPr>
      </w:p>
      <w:p w14:paraId="39CBDFEF" w14:textId="76901497" w:rsidR="00C80D73" w:rsidRDefault="00C80D73" w:rsidP="003C5739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 w:rsidR="006D2A55">
          <w:rPr>
            <w:noProof/>
            <w:sz w:val="16"/>
            <w:szCs w:val="16"/>
          </w:rPr>
          <w:t>5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 w:rsidR="006D2A55">
          <w:rPr>
            <w:noProof/>
            <w:sz w:val="16"/>
            <w:szCs w:val="16"/>
          </w:rPr>
          <w:t>5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36AD" w14:textId="77777777" w:rsidR="00C80D73" w:rsidRDefault="00C80D73" w:rsidP="00B347BF">
      <w:r>
        <w:separator/>
      </w:r>
    </w:p>
  </w:footnote>
  <w:footnote w:type="continuationSeparator" w:id="0">
    <w:p w14:paraId="1E25072A" w14:textId="77777777" w:rsidR="00C80D73" w:rsidRDefault="00C80D73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E3EF" w14:textId="77777777" w:rsidR="006D2A55" w:rsidRDefault="006D2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B9BC" w14:textId="1072EA62" w:rsidR="00C80D73" w:rsidRDefault="006D2A55" w:rsidP="00C14E4D">
    <w:pPr>
      <w:pStyle w:val="Nagwek"/>
      <w:tabs>
        <w:tab w:val="left" w:pos="1230"/>
        <w:tab w:val="center" w:pos="7002"/>
      </w:tabs>
      <w:jc w:val="left"/>
    </w:pPr>
    <w:r>
      <w:rPr>
        <w:noProof/>
        <w:lang w:eastAsia="pl-PL"/>
      </w:rPr>
      <w:drawing>
        <wp:inline distT="0" distB="0" distL="0" distR="0" wp14:anchorId="23965917" wp14:editId="59E496A1">
          <wp:extent cx="5759450" cy="488261"/>
          <wp:effectExtent l="0" t="0" r="0" b="0"/>
          <wp:docPr id="6" name="Obraz 5" descr="PL-Pasek_FE-RGB-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PL-Pasek_FE-RGB-pozio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8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9E35511" w14:textId="77777777" w:rsidR="006B33E4" w:rsidRPr="007A1061" w:rsidRDefault="006B33E4" w:rsidP="006B33E4">
    <w:pPr>
      <w:tabs>
        <w:tab w:val="left" w:pos="5670"/>
      </w:tabs>
      <w:spacing w:line="360" w:lineRule="auto"/>
      <w:ind w:left="4956"/>
      <w:jc w:val="left"/>
      <w:rPr>
        <w:rFonts w:eastAsia="Times New Roman" w:cs="Arial"/>
        <w:sz w:val="22"/>
        <w:lang w:eastAsia="pl-PL"/>
      </w:rPr>
    </w:pPr>
    <w:r w:rsidRPr="007A1061">
      <w:rPr>
        <w:rFonts w:eastAsia="Times New Roman" w:cs="Arial"/>
        <w:sz w:val="22"/>
        <w:lang w:eastAsia="pl-PL"/>
      </w:rPr>
      <w:t xml:space="preserve">Znak sprawy: </w:t>
    </w:r>
    <w:r>
      <w:rPr>
        <w:rFonts w:eastAsia="Times New Roman" w:cs="Arial"/>
        <w:sz w:val="22"/>
        <w:lang w:eastAsia="pl-PL"/>
      </w:rPr>
      <w:t>SR-V.052.10.13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ABD9" w14:textId="77777777" w:rsidR="006D2A55" w:rsidRDefault="006D2A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BB16" w14:textId="7F8C015E" w:rsidR="00C80D73" w:rsidRPr="000B0C4A" w:rsidRDefault="00C80D73" w:rsidP="004E5BEC">
    <w:pPr>
      <w:tabs>
        <w:tab w:val="left" w:pos="4590"/>
      </w:tabs>
      <w:jc w:val="left"/>
      <w:rPr>
        <w:bCs/>
        <w:i/>
        <w:sz w:val="16"/>
        <w:szCs w:val="16"/>
      </w:rPr>
    </w:pPr>
  </w:p>
  <w:p w14:paraId="47831FB2" w14:textId="31F59C31" w:rsidR="00C80D73" w:rsidRDefault="00C80D73" w:rsidP="001951AD">
    <w:pPr>
      <w:tabs>
        <w:tab w:val="center" w:pos="4536"/>
        <w:tab w:val="left" w:pos="6855"/>
        <w:tab w:val="right" w:pos="9071"/>
      </w:tabs>
      <w:jc w:val="left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EB5E0D"/>
    <w:multiLevelType w:val="hybridMultilevel"/>
    <w:tmpl w:val="5768AF7E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DA4"/>
    <w:multiLevelType w:val="multilevel"/>
    <w:tmpl w:val="0720C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C20F87"/>
    <w:multiLevelType w:val="hybridMultilevel"/>
    <w:tmpl w:val="DD3262AE"/>
    <w:lvl w:ilvl="0" w:tplc="13783F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BD0"/>
    <w:multiLevelType w:val="hybridMultilevel"/>
    <w:tmpl w:val="26E80274"/>
    <w:lvl w:ilvl="0" w:tplc="80384406">
      <w:start w:val="14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AFF"/>
    <w:multiLevelType w:val="hybridMultilevel"/>
    <w:tmpl w:val="CD2CBFDA"/>
    <w:lvl w:ilvl="0" w:tplc="8CD097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522"/>
    <w:multiLevelType w:val="hybridMultilevel"/>
    <w:tmpl w:val="EB385340"/>
    <w:lvl w:ilvl="0" w:tplc="2A5C69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691"/>
    <w:multiLevelType w:val="hybridMultilevel"/>
    <w:tmpl w:val="1F9E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54B5"/>
    <w:multiLevelType w:val="hybridMultilevel"/>
    <w:tmpl w:val="5768AF7E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06B0"/>
    <w:multiLevelType w:val="hybridMultilevel"/>
    <w:tmpl w:val="F9F6ED6E"/>
    <w:lvl w:ilvl="0" w:tplc="3B14E1EE">
      <w:start w:val="14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DF601C"/>
    <w:multiLevelType w:val="hybridMultilevel"/>
    <w:tmpl w:val="5768AF7E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ABE"/>
    <w:multiLevelType w:val="hybridMultilevel"/>
    <w:tmpl w:val="640CAC30"/>
    <w:lvl w:ilvl="0" w:tplc="3B688A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42F"/>
    <w:multiLevelType w:val="hybridMultilevel"/>
    <w:tmpl w:val="489E4B4A"/>
    <w:lvl w:ilvl="0" w:tplc="DF3ED9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742"/>
    <w:multiLevelType w:val="hybridMultilevel"/>
    <w:tmpl w:val="F0AA5DD2"/>
    <w:lvl w:ilvl="0" w:tplc="09488F32">
      <w:start w:val="14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1B84"/>
    <w:multiLevelType w:val="hybridMultilevel"/>
    <w:tmpl w:val="49FCC634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09EA"/>
    <w:multiLevelType w:val="hybridMultilevel"/>
    <w:tmpl w:val="ED769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F34CD"/>
    <w:multiLevelType w:val="hybridMultilevel"/>
    <w:tmpl w:val="70501572"/>
    <w:lvl w:ilvl="0" w:tplc="4FFA98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0170C"/>
    <w:multiLevelType w:val="hybridMultilevel"/>
    <w:tmpl w:val="EB385340"/>
    <w:lvl w:ilvl="0" w:tplc="2A5C69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75B14"/>
    <w:multiLevelType w:val="hybridMultilevel"/>
    <w:tmpl w:val="1F1601FE"/>
    <w:lvl w:ilvl="0" w:tplc="BCF20B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C99"/>
    <w:multiLevelType w:val="hybridMultilevel"/>
    <w:tmpl w:val="9A48640C"/>
    <w:lvl w:ilvl="0" w:tplc="B18CFF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76C5"/>
    <w:multiLevelType w:val="hybridMultilevel"/>
    <w:tmpl w:val="B90EDF6E"/>
    <w:lvl w:ilvl="0" w:tplc="FF306DF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E0264"/>
    <w:multiLevelType w:val="hybridMultilevel"/>
    <w:tmpl w:val="57863D58"/>
    <w:lvl w:ilvl="0" w:tplc="5EA43EB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600CCA"/>
    <w:multiLevelType w:val="hybridMultilevel"/>
    <w:tmpl w:val="5768AF7E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3446"/>
    <w:multiLevelType w:val="hybridMultilevel"/>
    <w:tmpl w:val="2D5A5A60"/>
    <w:lvl w:ilvl="0" w:tplc="76F899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5830546"/>
    <w:multiLevelType w:val="hybridMultilevel"/>
    <w:tmpl w:val="76FAD812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46B6"/>
    <w:multiLevelType w:val="hybridMultilevel"/>
    <w:tmpl w:val="AD54D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86115"/>
    <w:multiLevelType w:val="hybridMultilevel"/>
    <w:tmpl w:val="3FC251E0"/>
    <w:lvl w:ilvl="0" w:tplc="ABB01C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75C3E97"/>
    <w:multiLevelType w:val="hybridMultilevel"/>
    <w:tmpl w:val="8538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CC4039E"/>
    <w:multiLevelType w:val="hybridMultilevel"/>
    <w:tmpl w:val="67827DF4"/>
    <w:lvl w:ilvl="0" w:tplc="5F187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87A82"/>
    <w:multiLevelType w:val="hybridMultilevel"/>
    <w:tmpl w:val="A498EFCC"/>
    <w:lvl w:ilvl="0" w:tplc="60E832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874E7"/>
    <w:multiLevelType w:val="hybridMultilevel"/>
    <w:tmpl w:val="49D60718"/>
    <w:lvl w:ilvl="0" w:tplc="7F90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54897"/>
    <w:multiLevelType w:val="hybridMultilevel"/>
    <w:tmpl w:val="5768AF7E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F4F0C"/>
    <w:multiLevelType w:val="hybridMultilevel"/>
    <w:tmpl w:val="BBA2B1B8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61084"/>
    <w:multiLevelType w:val="hybridMultilevel"/>
    <w:tmpl w:val="73FE3C54"/>
    <w:lvl w:ilvl="0" w:tplc="ED766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C3A7D"/>
    <w:multiLevelType w:val="hybridMultilevel"/>
    <w:tmpl w:val="DB40AA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001289A"/>
    <w:multiLevelType w:val="hybridMultilevel"/>
    <w:tmpl w:val="BB38D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E93"/>
    <w:multiLevelType w:val="hybridMultilevel"/>
    <w:tmpl w:val="F7E23A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0A1A9B"/>
    <w:multiLevelType w:val="hybridMultilevel"/>
    <w:tmpl w:val="3AFADADE"/>
    <w:lvl w:ilvl="0" w:tplc="0FF8DC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0AE8"/>
    <w:multiLevelType w:val="hybridMultilevel"/>
    <w:tmpl w:val="4B58D662"/>
    <w:lvl w:ilvl="0" w:tplc="0F687EC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14B31"/>
    <w:multiLevelType w:val="hybridMultilevel"/>
    <w:tmpl w:val="AA7A8C0A"/>
    <w:lvl w:ilvl="0" w:tplc="FBF6D7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2354"/>
    <w:multiLevelType w:val="hybridMultilevel"/>
    <w:tmpl w:val="E83267F8"/>
    <w:lvl w:ilvl="0" w:tplc="C6AA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43601"/>
    <w:multiLevelType w:val="hybridMultilevel"/>
    <w:tmpl w:val="5768AF7E"/>
    <w:lvl w:ilvl="0" w:tplc="DA324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8"/>
  </w:num>
  <w:num w:numId="8">
    <w:abstractNumId w:val="16"/>
  </w:num>
  <w:num w:numId="9">
    <w:abstractNumId w:val="0"/>
  </w:num>
  <w:num w:numId="10">
    <w:abstractNumId w:val="32"/>
  </w:num>
  <w:num w:numId="11">
    <w:abstractNumId w:val="41"/>
  </w:num>
  <w:num w:numId="12">
    <w:abstractNumId w:val="39"/>
  </w:num>
  <w:num w:numId="13">
    <w:abstractNumId w:val="21"/>
  </w:num>
  <w:num w:numId="14">
    <w:abstractNumId w:val="4"/>
  </w:num>
  <w:num w:numId="15">
    <w:abstractNumId w:val="9"/>
  </w:num>
  <w:num w:numId="16">
    <w:abstractNumId w:val="14"/>
  </w:num>
  <w:num w:numId="17">
    <w:abstractNumId w:val="27"/>
  </w:num>
  <w:num w:numId="18">
    <w:abstractNumId w:val="22"/>
  </w:num>
  <w:num w:numId="19">
    <w:abstractNumId w:val="43"/>
  </w:num>
  <w:num w:numId="20">
    <w:abstractNumId w:val="26"/>
  </w:num>
  <w:num w:numId="21">
    <w:abstractNumId w:val="34"/>
  </w:num>
  <w:num w:numId="22">
    <w:abstractNumId w:val="1"/>
  </w:num>
  <w:num w:numId="23">
    <w:abstractNumId w:val="40"/>
  </w:num>
  <w:num w:numId="24">
    <w:abstractNumId w:val="44"/>
  </w:num>
  <w:num w:numId="25">
    <w:abstractNumId w:val="15"/>
  </w:num>
  <w:num w:numId="26">
    <w:abstractNumId w:val="18"/>
  </w:num>
  <w:num w:numId="27">
    <w:abstractNumId w:val="6"/>
  </w:num>
  <w:num w:numId="28">
    <w:abstractNumId w:val="36"/>
  </w:num>
  <w:num w:numId="29">
    <w:abstractNumId w:val="3"/>
  </w:num>
  <w:num w:numId="30">
    <w:abstractNumId w:val="12"/>
  </w:num>
  <w:num w:numId="31">
    <w:abstractNumId w:val="20"/>
  </w:num>
  <w:num w:numId="32">
    <w:abstractNumId w:val="37"/>
  </w:num>
  <w:num w:numId="33">
    <w:abstractNumId w:val="13"/>
  </w:num>
  <w:num w:numId="34">
    <w:abstractNumId w:val="19"/>
  </w:num>
  <w:num w:numId="35">
    <w:abstractNumId w:val="31"/>
  </w:num>
  <w:num w:numId="36">
    <w:abstractNumId w:val="42"/>
  </w:num>
  <w:num w:numId="37">
    <w:abstractNumId w:val="24"/>
  </w:num>
  <w:num w:numId="38">
    <w:abstractNumId w:val="5"/>
  </w:num>
  <w:num w:numId="39">
    <w:abstractNumId w:val="29"/>
  </w:num>
  <w:num w:numId="40">
    <w:abstractNumId w:val="17"/>
  </w:num>
  <w:num w:numId="41">
    <w:abstractNumId w:val="38"/>
  </w:num>
  <w:num w:numId="42">
    <w:abstractNumId w:val="11"/>
  </w:num>
  <w:num w:numId="43">
    <w:abstractNumId w:val="8"/>
  </w:num>
  <w:num w:numId="44">
    <w:abstractNumId w:val="23"/>
  </w:num>
  <w:num w:numId="4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0A4F"/>
    <w:rsid w:val="000111A1"/>
    <w:rsid w:val="00012836"/>
    <w:rsid w:val="00014F13"/>
    <w:rsid w:val="00014F4B"/>
    <w:rsid w:val="0002079D"/>
    <w:rsid w:val="0002206D"/>
    <w:rsid w:val="00026592"/>
    <w:rsid w:val="0002750D"/>
    <w:rsid w:val="000344C2"/>
    <w:rsid w:val="00037B67"/>
    <w:rsid w:val="000432CF"/>
    <w:rsid w:val="0005426A"/>
    <w:rsid w:val="000565FF"/>
    <w:rsid w:val="00063F07"/>
    <w:rsid w:val="000640E3"/>
    <w:rsid w:val="000677AD"/>
    <w:rsid w:val="00072EEE"/>
    <w:rsid w:val="000733E7"/>
    <w:rsid w:val="00074AF3"/>
    <w:rsid w:val="00076E1D"/>
    <w:rsid w:val="00084963"/>
    <w:rsid w:val="000945D6"/>
    <w:rsid w:val="000973ED"/>
    <w:rsid w:val="0009796D"/>
    <w:rsid w:val="000A246A"/>
    <w:rsid w:val="000A30E0"/>
    <w:rsid w:val="000A34A6"/>
    <w:rsid w:val="000A3829"/>
    <w:rsid w:val="000A4CF7"/>
    <w:rsid w:val="000B07BB"/>
    <w:rsid w:val="000B084F"/>
    <w:rsid w:val="000B0C4A"/>
    <w:rsid w:val="000B673E"/>
    <w:rsid w:val="000C0072"/>
    <w:rsid w:val="000C236A"/>
    <w:rsid w:val="000C2717"/>
    <w:rsid w:val="000C5D1B"/>
    <w:rsid w:val="000C70B9"/>
    <w:rsid w:val="000D2315"/>
    <w:rsid w:val="000D554F"/>
    <w:rsid w:val="000D6689"/>
    <w:rsid w:val="000D6A90"/>
    <w:rsid w:val="000D72DB"/>
    <w:rsid w:val="000E30C1"/>
    <w:rsid w:val="000E4633"/>
    <w:rsid w:val="000E5C19"/>
    <w:rsid w:val="000E6556"/>
    <w:rsid w:val="000E748A"/>
    <w:rsid w:val="000F73E1"/>
    <w:rsid w:val="00100185"/>
    <w:rsid w:val="00104859"/>
    <w:rsid w:val="00107B38"/>
    <w:rsid w:val="00110400"/>
    <w:rsid w:val="00113850"/>
    <w:rsid w:val="001169D0"/>
    <w:rsid w:val="00116A11"/>
    <w:rsid w:val="00117DEF"/>
    <w:rsid w:val="001209EC"/>
    <w:rsid w:val="001256E3"/>
    <w:rsid w:val="00126C41"/>
    <w:rsid w:val="00133EF1"/>
    <w:rsid w:val="00136CC0"/>
    <w:rsid w:val="0014099D"/>
    <w:rsid w:val="001423E2"/>
    <w:rsid w:val="0014316B"/>
    <w:rsid w:val="001444BA"/>
    <w:rsid w:val="00151994"/>
    <w:rsid w:val="0016085B"/>
    <w:rsid w:val="00161D7D"/>
    <w:rsid w:val="00162FFC"/>
    <w:rsid w:val="00163254"/>
    <w:rsid w:val="00164FB9"/>
    <w:rsid w:val="001679CE"/>
    <w:rsid w:val="00173F09"/>
    <w:rsid w:val="00175991"/>
    <w:rsid w:val="00176B85"/>
    <w:rsid w:val="001866C1"/>
    <w:rsid w:val="001877E9"/>
    <w:rsid w:val="001920B6"/>
    <w:rsid w:val="001951AD"/>
    <w:rsid w:val="0019596A"/>
    <w:rsid w:val="001974CC"/>
    <w:rsid w:val="00197F35"/>
    <w:rsid w:val="001A0280"/>
    <w:rsid w:val="001A3E47"/>
    <w:rsid w:val="001A5DBA"/>
    <w:rsid w:val="001B0BAE"/>
    <w:rsid w:val="001C1BB8"/>
    <w:rsid w:val="001C415E"/>
    <w:rsid w:val="001D0677"/>
    <w:rsid w:val="001D0A6C"/>
    <w:rsid w:val="001D1EBF"/>
    <w:rsid w:val="001D3759"/>
    <w:rsid w:val="001D701F"/>
    <w:rsid w:val="001D76A6"/>
    <w:rsid w:val="001E06D6"/>
    <w:rsid w:val="001E1ADD"/>
    <w:rsid w:val="001E7087"/>
    <w:rsid w:val="001F03A1"/>
    <w:rsid w:val="001F0820"/>
    <w:rsid w:val="001F69F3"/>
    <w:rsid w:val="002015FC"/>
    <w:rsid w:val="002043AA"/>
    <w:rsid w:val="0020715F"/>
    <w:rsid w:val="0021158C"/>
    <w:rsid w:val="00212105"/>
    <w:rsid w:val="00212569"/>
    <w:rsid w:val="002158A2"/>
    <w:rsid w:val="00222CBB"/>
    <w:rsid w:val="00224FFF"/>
    <w:rsid w:val="00230AE3"/>
    <w:rsid w:val="00230CFF"/>
    <w:rsid w:val="00237D71"/>
    <w:rsid w:val="00237FAC"/>
    <w:rsid w:val="00241A7F"/>
    <w:rsid w:val="00242ED2"/>
    <w:rsid w:val="00244016"/>
    <w:rsid w:val="002444C2"/>
    <w:rsid w:val="00247A37"/>
    <w:rsid w:val="00250D86"/>
    <w:rsid w:val="0025701C"/>
    <w:rsid w:val="00260400"/>
    <w:rsid w:val="0026193A"/>
    <w:rsid w:val="00270597"/>
    <w:rsid w:val="00270628"/>
    <w:rsid w:val="00271EEA"/>
    <w:rsid w:val="0027331C"/>
    <w:rsid w:val="0027412C"/>
    <w:rsid w:val="002773F7"/>
    <w:rsid w:val="00287FBA"/>
    <w:rsid w:val="00294309"/>
    <w:rsid w:val="00297265"/>
    <w:rsid w:val="002976AF"/>
    <w:rsid w:val="002A02A7"/>
    <w:rsid w:val="002A05D8"/>
    <w:rsid w:val="002A068C"/>
    <w:rsid w:val="002A3BD4"/>
    <w:rsid w:val="002A4D4D"/>
    <w:rsid w:val="002A4D96"/>
    <w:rsid w:val="002B0A55"/>
    <w:rsid w:val="002B12DF"/>
    <w:rsid w:val="002B3DD0"/>
    <w:rsid w:val="002B47EC"/>
    <w:rsid w:val="002B4AA3"/>
    <w:rsid w:val="002C0553"/>
    <w:rsid w:val="002C5F52"/>
    <w:rsid w:val="002D1826"/>
    <w:rsid w:val="002D2635"/>
    <w:rsid w:val="002D31AA"/>
    <w:rsid w:val="002E62F0"/>
    <w:rsid w:val="002F4497"/>
    <w:rsid w:val="003005FC"/>
    <w:rsid w:val="00301FC5"/>
    <w:rsid w:val="00302B57"/>
    <w:rsid w:val="00306C5D"/>
    <w:rsid w:val="00307537"/>
    <w:rsid w:val="0031093F"/>
    <w:rsid w:val="0031190D"/>
    <w:rsid w:val="003218E0"/>
    <w:rsid w:val="00330154"/>
    <w:rsid w:val="00330C6F"/>
    <w:rsid w:val="003363DB"/>
    <w:rsid w:val="00340E41"/>
    <w:rsid w:val="00347137"/>
    <w:rsid w:val="00350661"/>
    <w:rsid w:val="003538BF"/>
    <w:rsid w:val="00355744"/>
    <w:rsid w:val="003645CB"/>
    <w:rsid w:val="00364C52"/>
    <w:rsid w:val="00374892"/>
    <w:rsid w:val="00374BD4"/>
    <w:rsid w:val="00374ECC"/>
    <w:rsid w:val="00376A86"/>
    <w:rsid w:val="00381A78"/>
    <w:rsid w:val="003833C0"/>
    <w:rsid w:val="0038546C"/>
    <w:rsid w:val="0038615B"/>
    <w:rsid w:val="00387E18"/>
    <w:rsid w:val="003913B4"/>
    <w:rsid w:val="0039229B"/>
    <w:rsid w:val="0039366A"/>
    <w:rsid w:val="00394E48"/>
    <w:rsid w:val="00396D17"/>
    <w:rsid w:val="00396D96"/>
    <w:rsid w:val="003A051A"/>
    <w:rsid w:val="003A4C39"/>
    <w:rsid w:val="003B20B4"/>
    <w:rsid w:val="003B2994"/>
    <w:rsid w:val="003B2A82"/>
    <w:rsid w:val="003B2A91"/>
    <w:rsid w:val="003B338F"/>
    <w:rsid w:val="003B3C8A"/>
    <w:rsid w:val="003B6D8E"/>
    <w:rsid w:val="003C0E82"/>
    <w:rsid w:val="003C5739"/>
    <w:rsid w:val="003D5AD1"/>
    <w:rsid w:val="003D5B71"/>
    <w:rsid w:val="003E0EBB"/>
    <w:rsid w:val="003E4CE8"/>
    <w:rsid w:val="003E70B3"/>
    <w:rsid w:val="003E7C0E"/>
    <w:rsid w:val="003F262E"/>
    <w:rsid w:val="003F3181"/>
    <w:rsid w:val="003F4DC6"/>
    <w:rsid w:val="003F5745"/>
    <w:rsid w:val="003F5AAF"/>
    <w:rsid w:val="004000EC"/>
    <w:rsid w:val="0040272B"/>
    <w:rsid w:val="004033A5"/>
    <w:rsid w:val="004045D8"/>
    <w:rsid w:val="00407C16"/>
    <w:rsid w:val="00410B60"/>
    <w:rsid w:val="0041169F"/>
    <w:rsid w:val="00411C60"/>
    <w:rsid w:val="00414B16"/>
    <w:rsid w:val="00415FEF"/>
    <w:rsid w:val="004242FD"/>
    <w:rsid w:val="0043276E"/>
    <w:rsid w:val="00432A0F"/>
    <w:rsid w:val="00432FE2"/>
    <w:rsid w:val="004350F4"/>
    <w:rsid w:val="004362CD"/>
    <w:rsid w:val="00436DF4"/>
    <w:rsid w:val="004409D5"/>
    <w:rsid w:val="00445BC9"/>
    <w:rsid w:val="00446239"/>
    <w:rsid w:val="004475A1"/>
    <w:rsid w:val="00447A59"/>
    <w:rsid w:val="004501BE"/>
    <w:rsid w:val="0045367C"/>
    <w:rsid w:val="00454941"/>
    <w:rsid w:val="004557AD"/>
    <w:rsid w:val="0046372F"/>
    <w:rsid w:val="004646C8"/>
    <w:rsid w:val="004668E6"/>
    <w:rsid w:val="00476E18"/>
    <w:rsid w:val="0048008A"/>
    <w:rsid w:val="00483F67"/>
    <w:rsid w:val="0048661F"/>
    <w:rsid w:val="004A3476"/>
    <w:rsid w:val="004A5B4A"/>
    <w:rsid w:val="004B0A73"/>
    <w:rsid w:val="004B3179"/>
    <w:rsid w:val="004B57C1"/>
    <w:rsid w:val="004C1E2F"/>
    <w:rsid w:val="004C7175"/>
    <w:rsid w:val="004D365F"/>
    <w:rsid w:val="004D6FC2"/>
    <w:rsid w:val="004E32B5"/>
    <w:rsid w:val="004E5BEC"/>
    <w:rsid w:val="004F4E50"/>
    <w:rsid w:val="005032DB"/>
    <w:rsid w:val="0050413D"/>
    <w:rsid w:val="005069E4"/>
    <w:rsid w:val="00506F10"/>
    <w:rsid w:val="00507F70"/>
    <w:rsid w:val="005123E5"/>
    <w:rsid w:val="005132F4"/>
    <w:rsid w:val="00515BF0"/>
    <w:rsid w:val="005171F4"/>
    <w:rsid w:val="0051721D"/>
    <w:rsid w:val="005214C9"/>
    <w:rsid w:val="0052250A"/>
    <w:rsid w:val="00522EE0"/>
    <w:rsid w:val="0052571B"/>
    <w:rsid w:val="0053153F"/>
    <w:rsid w:val="00532CF7"/>
    <w:rsid w:val="00540643"/>
    <w:rsid w:val="00542966"/>
    <w:rsid w:val="00552D12"/>
    <w:rsid w:val="00554D11"/>
    <w:rsid w:val="00557D6F"/>
    <w:rsid w:val="00563662"/>
    <w:rsid w:val="00566261"/>
    <w:rsid w:val="0056764E"/>
    <w:rsid w:val="00571B61"/>
    <w:rsid w:val="005725B3"/>
    <w:rsid w:val="005815A7"/>
    <w:rsid w:val="00582C59"/>
    <w:rsid w:val="005831C5"/>
    <w:rsid w:val="0058368A"/>
    <w:rsid w:val="00594893"/>
    <w:rsid w:val="0059492D"/>
    <w:rsid w:val="005A0340"/>
    <w:rsid w:val="005A32B7"/>
    <w:rsid w:val="005A7A35"/>
    <w:rsid w:val="005B03B7"/>
    <w:rsid w:val="005C4A0F"/>
    <w:rsid w:val="005C7C80"/>
    <w:rsid w:val="005D0E6E"/>
    <w:rsid w:val="005D1A28"/>
    <w:rsid w:val="005D7093"/>
    <w:rsid w:val="005E1743"/>
    <w:rsid w:val="005E2E19"/>
    <w:rsid w:val="005E51B8"/>
    <w:rsid w:val="005F2010"/>
    <w:rsid w:val="005F26EE"/>
    <w:rsid w:val="005F2758"/>
    <w:rsid w:val="005F29E1"/>
    <w:rsid w:val="005F5D9F"/>
    <w:rsid w:val="005F74C6"/>
    <w:rsid w:val="00603878"/>
    <w:rsid w:val="006079D7"/>
    <w:rsid w:val="00610F92"/>
    <w:rsid w:val="0061131D"/>
    <w:rsid w:val="0061554B"/>
    <w:rsid w:val="006200BE"/>
    <w:rsid w:val="0062074D"/>
    <w:rsid w:val="006224E6"/>
    <w:rsid w:val="0062315E"/>
    <w:rsid w:val="00625BD4"/>
    <w:rsid w:val="00626AB7"/>
    <w:rsid w:val="00626FD9"/>
    <w:rsid w:val="006272DA"/>
    <w:rsid w:val="00627705"/>
    <w:rsid w:val="00630F0B"/>
    <w:rsid w:val="00630FF2"/>
    <w:rsid w:val="00634E41"/>
    <w:rsid w:val="0063517C"/>
    <w:rsid w:val="00635A00"/>
    <w:rsid w:val="00643D8D"/>
    <w:rsid w:val="00644E91"/>
    <w:rsid w:val="00647D46"/>
    <w:rsid w:val="006557D7"/>
    <w:rsid w:val="0065585D"/>
    <w:rsid w:val="0066165C"/>
    <w:rsid w:val="006617DD"/>
    <w:rsid w:val="00667283"/>
    <w:rsid w:val="006679D1"/>
    <w:rsid w:val="00671C40"/>
    <w:rsid w:val="00672568"/>
    <w:rsid w:val="00673104"/>
    <w:rsid w:val="006734F3"/>
    <w:rsid w:val="00677C2C"/>
    <w:rsid w:val="006945A6"/>
    <w:rsid w:val="006A4C09"/>
    <w:rsid w:val="006A6421"/>
    <w:rsid w:val="006A6AFD"/>
    <w:rsid w:val="006B0790"/>
    <w:rsid w:val="006B3292"/>
    <w:rsid w:val="006B33E4"/>
    <w:rsid w:val="006C2E66"/>
    <w:rsid w:val="006C7118"/>
    <w:rsid w:val="006C7EB2"/>
    <w:rsid w:val="006D11C1"/>
    <w:rsid w:val="006D2A55"/>
    <w:rsid w:val="006D536C"/>
    <w:rsid w:val="006D6A1A"/>
    <w:rsid w:val="006E05FD"/>
    <w:rsid w:val="006E5176"/>
    <w:rsid w:val="006E65A4"/>
    <w:rsid w:val="006F30C6"/>
    <w:rsid w:val="006F5887"/>
    <w:rsid w:val="006F7B2A"/>
    <w:rsid w:val="006F7C19"/>
    <w:rsid w:val="007023F1"/>
    <w:rsid w:val="00704842"/>
    <w:rsid w:val="00710B34"/>
    <w:rsid w:val="007148A7"/>
    <w:rsid w:val="00721094"/>
    <w:rsid w:val="00724CB5"/>
    <w:rsid w:val="00725BC6"/>
    <w:rsid w:val="00727173"/>
    <w:rsid w:val="007308C0"/>
    <w:rsid w:val="00733388"/>
    <w:rsid w:val="00735686"/>
    <w:rsid w:val="007370BA"/>
    <w:rsid w:val="00740594"/>
    <w:rsid w:val="007407FB"/>
    <w:rsid w:val="00747FFA"/>
    <w:rsid w:val="00751B7D"/>
    <w:rsid w:val="00752F6F"/>
    <w:rsid w:val="00761D54"/>
    <w:rsid w:val="007645BB"/>
    <w:rsid w:val="00766222"/>
    <w:rsid w:val="00772741"/>
    <w:rsid w:val="007727AE"/>
    <w:rsid w:val="007813C6"/>
    <w:rsid w:val="00786E37"/>
    <w:rsid w:val="0079404D"/>
    <w:rsid w:val="00794199"/>
    <w:rsid w:val="007952F9"/>
    <w:rsid w:val="00795431"/>
    <w:rsid w:val="00795B12"/>
    <w:rsid w:val="00796022"/>
    <w:rsid w:val="007971C5"/>
    <w:rsid w:val="007A1061"/>
    <w:rsid w:val="007A28C4"/>
    <w:rsid w:val="007A764E"/>
    <w:rsid w:val="007B0116"/>
    <w:rsid w:val="007B37D6"/>
    <w:rsid w:val="007B3B5A"/>
    <w:rsid w:val="007B5753"/>
    <w:rsid w:val="007C299A"/>
    <w:rsid w:val="007D05BE"/>
    <w:rsid w:val="007D2062"/>
    <w:rsid w:val="007D3CB7"/>
    <w:rsid w:val="007D6599"/>
    <w:rsid w:val="007E044F"/>
    <w:rsid w:val="007E4859"/>
    <w:rsid w:val="007E6E11"/>
    <w:rsid w:val="007F1597"/>
    <w:rsid w:val="007F449A"/>
    <w:rsid w:val="007F4A1A"/>
    <w:rsid w:val="007F666D"/>
    <w:rsid w:val="008010DE"/>
    <w:rsid w:val="00807E18"/>
    <w:rsid w:val="00812223"/>
    <w:rsid w:val="00812DCF"/>
    <w:rsid w:val="0081484F"/>
    <w:rsid w:val="008166A3"/>
    <w:rsid w:val="008214BC"/>
    <w:rsid w:val="008243C3"/>
    <w:rsid w:val="00825840"/>
    <w:rsid w:val="00830335"/>
    <w:rsid w:val="00835B83"/>
    <w:rsid w:val="0083629E"/>
    <w:rsid w:val="008370ED"/>
    <w:rsid w:val="00842005"/>
    <w:rsid w:val="0084342C"/>
    <w:rsid w:val="00844DE8"/>
    <w:rsid w:val="008458C0"/>
    <w:rsid w:val="00852519"/>
    <w:rsid w:val="008555A5"/>
    <w:rsid w:val="0085586D"/>
    <w:rsid w:val="00861A89"/>
    <w:rsid w:val="00865645"/>
    <w:rsid w:val="00870A87"/>
    <w:rsid w:val="00870E36"/>
    <w:rsid w:val="00876566"/>
    <w:rsid w:val="00876E96"/>
    <w:rsid w:val="008830FB"/>
    <w:rsid w:val="00885F03"/>
    <w:rsid w:val="00890E4E"/>
    <w:rsid w:val="00896BBB"/>
    <w:rsid w:val="00896FE1"/>
    <w:rsid w:val="008A3AF2"/>
    <w:rsid w:val="008A3E19"/>
    <w:rsid w:val="008A6E8B"/>
    <w:rsid w:val="008B3A5A"/>
    <w:rsid w:val="008C5A81"/>
    <w:rsid w:val="008C5B2D"/>
    <w:rsid w:val="008D04C5"/>
    <w:rsid w:val="008D1AAC"/>
    <w:rsid w:val="008D5300"/>
    <w:rsid w:val="008D579D"/>
    <w:rsid w:val="008D789A"/>
    <w:rsid w:val="008E13DC"/>
    <w:rsid w:val="008E1E2E"/>
    <w:rsid w:val="008E443D"/>
    <w:rsid w:val="008E549D"/>
    <w:rsid w:val="008E5675"/>
    <w:rsid w:val="008F3911"/>
    <w:rsid w:val="008F3942"/>
    <w:rsid w:val="008F4CF3"/>
    <w:rsid w:val="009006D4"/>
    <w:rsid w:val="00900737"/>
    <w:rsid w:val="0090184F"/>
    <w:rsid w:val="009040DF"/>
    <w:rsid w:val="00904239"/>
    <w:rsid w:val="009128B3"/>
    <w:rsid w:val="00920BA8"/>
    <w:rsid w:val="00923920"/>
    <w:rsid w:val="0093559E"/>
    <w:rsid w:val="00937ABA"/>
    <w:rsid w:val="00942C53"/>
    <w:rsid w:val="00944A93"/>
    <w:rsid w:val="00945B2B"/>
    <w:rsid w:val="00947D55"/>
    <w:rsid w:val="00950EBB"/>
    <w:rsid w:val="0095109A"/>
    <w:rsid w:val="009549BB"/>
    <w:rsid w:val="009560C4"/>
    <w:rsid w:val="009575F4"/>
    <w:rsid w:val="00974292"/>
    <w:rsid w:val="00981AD3"/>
    <w:rsid w:val="00983EB9"/>
    <w:rsid w:val="00984CE1"/>
    <w:rsid w:val="009945EE"/>
    <w:rsid w:val="00994D16"/>
    <w:rsid w:val="009A0214"/>
    <w:rsid w:val="009A05CF"/>
    <w:rsid w:val="009A2D9C"/>
    <w:rsid w:val="009A79AF"/>
    <w:rsid w:val="009B270D"/>
    <w:rsid w:val="009B49AE"/>
    <w:rsid w:val="009B4A77"/>
    <w:rsid w:val="009B7476"/>
    <w:rsid w:val="009C1720"/>
    <w:rsid w:val="009C18A2"/>
    <w:rsid w:val="009C5016"/>
    <w:rsid w:val="009C6BB6"/>
    <w:rsid w:val="009C7864"/>
    <w:rsid w:val="009C7F4C"/>
    <w:rsid w:val="009D10FE"/>
    <w:rsid w:val="009D15B7"/>
    <w:rsid w:val="009D3064"/>
    <w:rsid w:val="009D5C5D"/>
    <w:rsid w:val="009D69C6"/>
    <w:rsid w:val="009E302A"/>
    <w:rsid w:val="009E5543"/>
    <w:rsid w:val="009F1C41"/>
    <w:rsid w:val="009F3F42"/>
    <w:rsid w:val="009F646E"/>
    <w:rsid w:val="009F6573"/>
    <w:rsid w:val="009F7541"/>
    <w:rsid w:val="00A01B92"/>
    <w:rsid w:val="00A10BCE"/>
    <w:rsid w:val="00A11624"/>
    <w:rsid w:val="00A11ADD"/>
    <w:rsid w:val="00A20C11"/>
    <w:rsid w:val="00A3212A"/>
    <w:rsid w:val="00A33568"/>
    <w:rsid w:val="00A35C4C"/>
    <w:rsid w:val="00A35D4D"/>
    <w:rsid w:val="00A40058"/>
    <w:rsid w:val="00A40C86"/>
    <w:rsid w:val="00A440EA"/>
    <w:rsid w:val="00A44C2C"/>
    <w:rsid w:val="00A50C57"/>
    <w:rsid w:val="00A51A76"/>
    <w:rsid w:val="00A53554"/>
    <w:rsid w:val="00A5530F"/>
    <w:rsid w:val="00A60A7E"/>
    <w:rsid w:val="00A63F1C"/>
    <w:rsid w:val="00A678D8"/>
    <w:rsid w:val="00A73176"/>
    <w:rsid w:val="00A74F49"/>
    <w:rsid w:val="00A80F8E"/>
    <w:rsid w:val="00A87467"/>
    <w:rsid w:val="00A903DE"/>
    <w:rsid w:val="00A95399"/>
    <w:rsid w:val="00AA2C1D"/>
    <w:rsid w:val="00AA399D"/>
    <w:rsid w:val="00AA3DAE"/>
    <w:rsid w:val="00AA49D1"/>
    <w:rsid w:val="00AA4B51"/>
    <w:rsid w:val="00AB1671"/>
    <w:rsid w:val="00AB3E3B"/>
    <w:rsid w:val="00AB5BF1"/>
    <w:rsid w:val="00AB7CC4"/>
    <w:rsid w:val="00AD1E51"/>
    <w:rsid w:val="00AE17A5"/>
    <w:rsid w:val="00AE4BA0"/>
    <w:rsid w:val="00AE6F7B"/>
    <w:rsid w:val="00AF2131"/>
    <w:rsid w:val="00B0085D"/>
    <w:rsid w:val="00B04BD7"/>
    <w:rsid w:val="00B0523E"/>
    <w:rsid w:val="00B060A4"/>
    <w:rsid w:val="00B102D1"/>
    <w:rsid w:val="00B1399D"/>
    <w:rsid w:val="00B16113"/>
    <w:rsid w:val="00B16260"/>
    <w:rsid w:val="00B2312D"/>
    <w:rsid w:val="00B2419F"/>
    <w:rsid w:val="00B32B05"/>
    <w:rsid w:val="00B33D7C"/>
    <w:rsid w:val="00B347BF"/>
    <w:rsid w:val="00B35960"/>
    <w:rsid w:val="00B37902"/>
    <w:rsid w:val="00B40161"/>
    <w:rsid w:val="00B4113A"/>
    <w:rsid w:val="00B41760"/>
    <w:rsid w:val="00B439E0"/>
    <w:rsid w:val="00B44B2F"/>
    <w:rsid w:val="00B45154"/>
    <w:rsid w:val="00B50094"/>
    <w:rsid w:val="00B568C5"/>
    <w:rsid w:val="00B57126"/>
    <w:rsid w:val="00B620D6"/>
    <w:rsid w:val="00B6254B"/>
    <w:rsid w:val="00B65100"/>
    <w:rsid w:val="00B67061"/>
    <w:rsid w:val="00B67F5D"/>
    <w:rsid w:val="00B7697A"/>
    <w:rsid w:val="00B82AC2"/>
    <w:rsid w:val="00B91CC0"/>
    <w:rsid w:val="00B9238B"/>
    <w:rsid w:val="00B94684"/>
    <w:rsid w:val="00BA6C55"/>
    <w:rsid w:val="00BB1623"/>
    <w:rsid w:val="00BB3A17"/>
    <w:rsid w:val="00BB3BFD"/>
    <w:rsid w:val="00BB3C61"/>
    <w:rsid w:val="00BC0476"/>
    <w:rsid w:val="00BC58D5"/>
    <w:rsid w:val="00BC68E2"/>
    <w:rsid w:val="00BD0C05"/>
    <w:rsid w:val="00BD3CD1"/>
    <w:rsid w:val="00BE28C3"/>
    <w:rsid w:val="00BE766E"/>
    <w:rsid w:val="00BF0F6E"/>
    <w:rsid w:val="00BF161E"/>
    <w:rsid w:val="00BF1ACE"/>
    <w:rsid w:val="00BF6BDE"/>
    <w:rsid w:val="00C04BA4"/>
    <w:rsid w:val="00C05323"/>
    <w:rsid w:val="00C05617"/>
    <w:rsid w:val="00C0586A"/>
    <w:rsid w:val="00C07C60"/>
    <w:rsid w:val="00C07CE3"/>
    <w:rsid w:val="00C1154C"/>
    <w:rsid w:val="00C14E4D"/>
    <w:rsid w:val="00C215CE"/>
    <w:rsid w:val="00C21DA0"/>
    <w:rsid w:val="00C23B89"/>
    <w:rsid w:val="00C27406"/>
    <w:rsid w:val="00C45B0D"/>
    <w:rsid w:val="00C506E8"/>
    <w:rsid w:val="00C57204"/>
    <w:rsid w:val="00C57F6D"/>
    <w:rsid w:val="00C60131"/>
    <w:rsid w:val="00C62709"/>
    <w:rsid w:val="00C62725"/>
    <w:rsid w:val="00C64E3F"/>
    <w:rsid w:val="00C72A98"/>
    <w:rsid w:val="00C80D73"/>
    <w:rsid w:val="00C82912"/>
    <w:rsid w:val="00C829C0"/>
    <w:rsid w:val="00C82DD0"/>
    <w:rsid w:val="00C83DC3"/>
    <w:rsid w:val="00C842FB"/>
    <w:rsid w:val="00C912C0"/>
    <w:rsid w:val="00C9418B"/>
    <w:rsid w:val="00CA13CC"/>
    <w:rsid w:val="00CA23FA"/>
    <w:rsid w:val="00CA3EDC"/>
    <w:rsid w:val="00CA427E"/>
    <w:rsid w:val="00CA4F84"/>
    <w:rsid w:val="00CA68BF"/>
    <w:rsid w:val="00CB2D4E"/>
    <w:rsid w:val="00CB4C55"/>
    <w:rsid w:val="00CC0D74"/>
    <w:rsid w:val="00CC17DE"/>
    <w:rsid w:val="00CD3516"/>
    <w:rsid w:val="00CD50D2"/>
    <w:rsid w:val="00CD79DB"/>
    <w:rsid w:val="00CD7B0F"/>
    <w:rsid w:val="00CE3676"/>
    <w:rsid w:val="00CE4355"/>
    <w:rsid w:val="00CE73E3"/>
    <w:rsid w:val="00CF2488"/>
    <w:rsid w:val="00CF3435"/>
    <w:rsid w:val="00CF3A8B"/>
    <w:rsid w:val="00CF449E"/>
    <w:rsid w:val="00CF5B1B"/>
    <w:rsid w:val="00D00096"/>
    <w:rsid w:val="00D02153"/>
    <w:rsid w:val="00D03C58"/>
    <w:rsid w:val="00D04F0C"/>
    <w:rsid w:val="00D1100C"/>
    <w:rsid w:val="00D11061"/>
    <w:rsid w:val="00D12494"/>
    <w:rsid w:val="00D12E50"/>
    <w:rsid w:val="00D1439F"/>
    <w:rsid w:val="00D1537D"/>
    <w:rsid w:val="00D15FB3"/>
    <w:rsid w:val="00D1792B"/>
    <w:rsid w:val="00D2318E"/>
    <w:rsid w:val="00D23F08"/>
    <w:rsid w:val="00D246F1"/>
    <w:rsid w:val="00D266BF"/>
    <w:rsid w:val="00D30442"/>
    <w:rsid w:val="00D31EA7"/>
    <w:rsid w:val="00D422CA"/>
    <w:rsid w:val="00D42C43"/>
    <w:rsid w:val="00D47F59"/>
    <w:rsid w:val="00D51425"/>
    <w:rsid w:val="00D51A24"/>
    <w:rsid w:val="00D67152"/>
    <w:rsid w:val="00D70ACC"/>
    <w:rsid w:val="00D749B1"/>
    <w:rsid w:val="00D75316"/>
    <w:rsid w:val="00D77797"/>
    <w:rsid w:val="00D77C77"/>
    <w:rsid w:val="00D862FC"/>
    <w:rsid w:val="00D8738E"/>
    <w:rsid w:val="00D91EE0"/>
    <w:rsid w:val="00D92836"/>
    <w:rsid w:val="00DA081F"/>
    <w:rsid w:val="00DA3C55"/>
    <w:rsid w:val="00DA4756"/>
    <w:rsid w:val="00DB2A1B"/>
    <w:rsid w:val="00DB2C96"/>
    <w:rsid w:val="00DB4E01"/>
    <w:rsid w:val="00DD0282"/>
    <w:rsid w:val="00DD44DF"/>
    <w:rsid w:val="00DD6B49"/>
    <w:rsid w:val="00DD7634"/>
    <w:rsid w:val="00DE2374"/>
    <w:rsid w:val="00DE23EF"/>
    <w:rsid w:val="00DF02C1"/>
    <w:rsid w:val="00DF246D"/>
    <w:rsid w:val="00DF5C23"/>
    <w:rsid w:val="00E03EDE"/>
    <w:rsid w:val="00E05141"/>
    <w:rsid w:val="00E1227A"/>
    <w:rsid w:val="00E13F31"/>
    <w:rsid w:val="00E14D4C"/>
    <w:rsid w:val="00E22575"/>
    <w:rsid w:val="00E22657"/>
    <w:rsid w:val="00E230A8"/>
    <w:rsid w:val="00E25D25"/>
    <w:rsid w:val="00E26D28"/>
    <w:rsid w:val="00E33A2B"/>
    <w:rsid w:val="00E35D36"/>
    <w:rsid w:val="00E36696"/>
    <w:rsid w:val="00E423FA"/>
    <w:rsid w:val="00E471C2"/>
    <w:rsid w:val="00E51ACF"/>
    <w:rsid w:val="00E52766"/>
    <w:rsid w:val="00E5384C"/>
    <w:rsid w:val="00E6142C"/>
    <w:rsid w:val="00E62747"/>
    <w:rsid w:val="00E651E4"/>
    <w:rsid w:val="00E66B54"/>
    <w:rsid w:val="00E83FC9"/>
    <w:rsid w:val="00E85D4A"/>
    <w:rsid w:val="00E86744"/>
    <w:rsid w:val="00E87B0E"/>
    <w:rsid w:val="00E91AD9"/>
    <w:rsid w:val="00E9278B"/>
    <w:rsid w:val="00E941A3"/>
    <w:rsid w:val="00E96041"/>
    <w:rsid w:val="00E96E1D"/>
    <w:rsid w:val="00EA5744"/>
    <w:rsid w:val="00EB05CC"/>
    <w:rsid w:val="00EB2137"/>
    <w:rsid w:val="00EC6C51"/>
    <w:rsid w:val="00ED40F0"/>
    <w:rsid w:val="00EE138D"/>
    <w:rsid w:val="00EE4F12"/>
    <w:rsid w:val="00EE67D8"/>
    <w:rsid w:val="00EE6EFE"/>
    <w:rsid w:val="00EF4025"/>
    <w:rsid w:val="00EF4428"/>
    <w:rsid w:val="00F0128E"/>
    <w:rsid w:val="00F016DE"/>
    <w:rsid w:val="00F023BC"/>
    <w:rsid w:val="00F067F8"/>
    <w:rsid w:val="00F1093A"/>
    <w:rsid w:val="00F139B7"/>
    <w:rsid w:val="00F25826"/>
    <w:rsid w:val="00F3044E"/>
    <w:rsid w:val="00F32ED4"/>
    <w:rsid w:val="00F4225F"/>
    <w:rsid w:val="00F434F8"/>
    <w:rsid w:val="00F43513"/>
    <w:rsid w:val="00F462F5"/>
    <w:rsid w:val="00F4641B"/>
    <w:rsid w:val="00F46B20"/>
    <w:rsid w:val="00F46E19"/>
    <w:rsid w:val="00F60BBD"/>
    <w:rsid w:val="00F67795"/>
    <w:rsid w:val="00F70B03"/>
    <w:rsid w:val="00F721E4"/>
    <w:rsid w:val="00F757EF"/>
    <w:rsid w:val="00F863F7"/>
    <w:rsid w:val="00F905E8"/>
    <w:rsid w:val="00F91864"/>
    <w:rsid w:val="00F91952"/>
    <w:rsid w:val="00F95014"/>
    <w:rsid w:val="00F97807"/>
    <w:rsid w:val="00FA0210"/>
    <w:rsid w:val="00FA25D0"/>
    <w:rsid w:val="00FA2B44"/>
    <w:rsid w:val="00FA3A12"/>
    <w:rsid w:val="00FA471D"/>
    <w:rsid w:val="00FA68E9"/>
    <w:rsid w:val="00FB259E"/>
    <w:rsid w:val="00FB3CDC"/>
    <w:rsid w:val="00FC495F"/>
    <w:rsid w:val="00FD0FA2"/>
    <w:rsid w:val="00FD19FB"/>
    <w:rsid w:val="00FD21FC"/>
    <w:rsid w:val="00FD2374"/>
    <w:rsid w:val="00FD2BFC"/>
    <w:rsid w:val="00FD67C1"/>
    <w:rsid w:val="00FD6F8E"/>
    <w:rsid w:val="00FE1074"/>
    <w:rsid w:val="00FE1A49"/>
    <w:rsid w:val="00FF0413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E9A3C3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283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table" w:customStyle="1" w:styleId="Tabela-Siatka1">
    <w:name w:val="Tabela - Siatka1"/>
    <w:basedOn w:val="Standardowy"/>
    <w:next w:val="Tabela-Siatka"/>
    <w:uiPriority w:val="39"/>
    <w:rsid w:val="0093559E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26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26A"/>
    <w:rPr>
      <w:rFonts w:eastAsia="Times New Roman" w:cs="Times New Roman"/>
      <w:b/>
      <w:bCs/>
      <w:color w:val="auto"/>
      <w:szCs w:val="20"/>
      <w:lang w:val="en-US"/>
    </w:rPr>
  </w:style>
  <w:style w:type="table" w:customStyle="1" w:styleId="Tabela-Siatka3">
    <w:name w:val="Tabela - Siatka3"/>
    <w:basedOn w:val="Standardowy"/>
    <w:next w:val="Tabela-Siatka"/>
    <w:uiPriority w:val="39"/>
    <w:rsid w:val="00173F09"/>
    <w:pPr>
      <w:jc w:val="left"/>
    </w:pPr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10B34"/>
    <w:pPr>
      <w:jc w:val="left"/>
    </w:pPr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32BC-CA1D-4794-A33A-1B7A60D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do wykonawców</vt:lpstr>
    </vt:vector>
  </TitlesOfParts>
  <Company>UMWM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do wykonawców</dc:title>
  <dc:subject/>
  <dc:creator>urzad@umwm.malopolska.pl</dc:creator>
  <cp:keywords/>
  <dc:description/>
  <cp:lastModifiedBy>Gielas, Joanna</cp:lastModifiedBy>
  <cp:revision>7</cp:revision>
  <cp:lastPrinted>2024-04-29T06:36:00Z</cp:lastPrinted>
  <dcterms:created xsi:type="dcterms:W3CDTF">2026-03-19T12:51:00Z</dcterms:created>
  <dcterms:modified xsi:type="dcterms:W3CDTF">2026-03-20T13:43:00Z</dcterms:modified>
</cp:coreProperties>
</file>